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7A8760" wp14:editId="05A84DB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142ECA">
        <w:rPr>
          <w:rFonts w:ascii="Times New Roman" w:hAnsi="Times New Roman"/>
          <w:sz w:val="26"/>
          <w:szCs w:val="26"/>
        </w:rPr>
        <w:t>08 октября</w:t>
      </w:r>
      <w:r w:rsidR="00F918F7">
        <w:rPr>
          <w:rFonts w:ascii="Times New Roman" w:hAnsi="Times New Roman"/>
          <w:sz w:val="26"/>
          <w:szCs w:val="26"/>
        </w:rPr>
        <w:t xml:space="preserve"> 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E2316">
        <w:rPr>
          <w:rFonts w:ascii="Times New Roman" w:hAnsi="Times New Roman"/>
          <w:sz w:val="26"/>
          <w:szCs w:val="26"/>
        </w:rPr>
        <w:t>1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4C280C"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142ECA">
        <w:rPr>
          <w:rFonts w:ascii="Times New Roman" w:hAnsi="Times New Roman"/>
          <w:sz w:val="26"/>
          <w:szCs w:val="26"/>
        </w:rPr>
        <w:t>1163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4C280C" w:rsidRPr="004C280C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 w:rsidRPr="004C280C">
        <w:rPr>
          <w:rFonts w:ascii="Times New Roman" w:hAnsi="Times New Roman"/>
          <w:bCs/>
          <w:sz w:val="26"/>
          <w:szCs w:val="26"/>
        </w:rPr>
        <w:t xml:space="preserve">О реализации народных инициатив </w:t>
      </w:r>
      <w:proofErr w:type="gramStart"/>
      <w:r w:rsidRPr="004C280C">
        <w:rPr>
          <w:rFonts w:ascii="Times New Roman" w:hAnsi="Times New Roman"/>
          <w:bCs/>
          <w:sz w:val="26"/>
          <w:szCs w:val="26"/>
        </w:rPr>
        <w:t>в</w:t>
      </w:r>
      <w:proofErr w:type="gramEnd"/>
    </w:p>
    <w:p w:rsidR="004C280C" w:rsidRPr="00FE1AE9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C280C">
        <w:rPr>
          <w:rFonts w:ascii="Times New Roman" w:hAnsi="Times New Roman"/>
          <w:bCs/>
          <w:sz w:val="26"/>
          <w:szCs w:val="26"/>
        </w:rPr>
        <w:t xml:space="preserve"> муниципальном </w:t>
      </w:r>
      <w:proofErr w:type="gramStart"/>
      <w:r w:rsidRPr="004C280C">
        <w:rPr>
          <w:rFonts w:ascii="Times New Roman" w:hAnsi="Times New Roman"/>
          <w:bCs/>
          <w:sz w:val="26"/>
          <w:szCs w:val="26"/>
        </w:rPr>
        <w:t>образовани</w:t>
      </w:r>
      <w:r w:rsidR="001F1158">
        <w:rPr>
          <w:rFonts w:ascii="Times New Roman" w:hAnsi="Times New Roman"/>
          <w:bCs/>
          <w:sz w:val="26"/>
          <w:szCs w:val="26"/>
        </w:rPr>
        <w:t>и</w:t>
      </w:r>
      <w:proofErr w:type="gramEnd"/>
      <w:r w:rsidRPr="004C280C">
        <w:rPr>
          <w:rFonts w:ascii="Times New Roman" w:hAnsi="Times New Roman"/>
          <w:bCs/>
          <w:sz w:val="26"/>
          <w:szCs w:val="26"/>
        </w:rPr>
        <w:t xml:space="preserve"> муниципального района  «</w:t>
      </w:r>
      <w:proofErr w:type="spellStart"/>
      <w:r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Pr="004C280C">
        <w:rPr>
          <w:rFonts w:ascii="Times New Roman" w:hAnsi="Times New Roman"/>
          <w:bCs/>
          <w:sz w:val="26"/>
          <w:szCs w:val="26"/>
        </w:rPr>
        <w:t>»</w:t>
      </w:r>
    </w:p>
    <w:p w:rsidR="004C280C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2A54" w:rsidRDefault="004C280C" w:rsidP="00220363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280C">
        <w:rPr>
          <w:rFonts w:ascii="Times New Roman" w:hAnsi="Times New Roman"/>
          <w:sz w:val="26"/>
          <w:szCs w:val="26"/>
        </w:rPr>
        <w:t>Руководствуясь статьей 33 Федерального закона от 06 октября 2003 года № 131-ФЗ «Об общих принципах организации местного самоуправления в Российской Федерации», Устав</w:t>
      </w:r>
      <w:r w:rsidR="00B86FD2">
        <w:rPr>
          <w:rFonts w:ascii="Times New Roman" w:hAnsi="Times New Roman"/>
          <w:sz w:val="26"/>
          <w:szCs w:val="26"/>
        </w:rPr>
        <w:t>ом</w:t>
      </w:r>
      <w:r w:rsidRPr="004C280C">
        <w:rPr>
          <w:rFonts w:ascii="Times New Roman" w:hAnsi="Times New Roman"/>
          <w:sz w:val="26"/>
          <w:szCs w:val="26"/>
        </w:rPr>
        <w:t xml:space="preserve"> муниципального образования муниципального района </w:t>
      </w:r>
      <w:r w:rsidR="00B86FD2">
        <w:rPr>
          <w:rFonts w:ascii="Times New Roman" w:hAnsi="Times New Roman"/>
          <w:sz w:val="26"/>
          <w:szCs w:val="26"/>
        </w:rPr>
        <w:t>«</w:t>
      </w:r>
      <w:proofErr w:type="spellStart"/>
      <w:r w:rsidR="00B86FD2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B86FD2">
        <w:rPr>
          <w:rFonts w:ascii="Times New Roman" w:hAnsi="Times New Roman"/>
          <w:sz w:val="26"/>
          <w:szCs w:val="26"/>
        </w:rPr>
        <w:t>»</w:t>
      </w:r>
      <w:r w:rsidRPr="004C280C">
        <w:rPr>
          <w:rFonts w:ascii="Times New Roman" w:hAnsi="Times New Roman"/>
          <w:sz w:val="26"/>
          <w:szCs w:val="26"/>
        </w:rPr>
        <w:t>, пунктом 5 постановления Правительства Республики Коми от 23 апреля 2021 г. № 211 «О грантах на поощрение муниципальных образований муниципальных районов в Республике Коми за участие в проекте «Народный бюджет» и реализацию народных проектов в рамках проекта «Народный бюджет», а также на развитие народных инициатив в муниципальных образованиях в Республике Коми»</w:t>
      </w:r>
      <w:r w:rsidRPr="004C280C">
        <w:rPr>
          <w:rFonts w:ascii="Times New Roman" w:hAnsi="Times New Roman"/>
          <w:bCs/>
          <w:sz w:val="26"/>
          <w:szCs w:val="26"/>
        </w:rPr>
        <w:t>, администрация  муниципального района  «</w:t>
      </w:r>
      <w:proofErr w:type="spellStart"/>
      <w:r w:rsidR="00B86FD2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Pr="004C280C">
        <w:rPr>
          <w:rFonts w:ascii="Times New Roman" w:hAnsi="Times New Roman"/>
          <w:bCs/>
          <w:sz w:val="26"/>
          <w:szCs w:val="26"/>
        </w:rPr>
        <w:t>»</w:t>
      </w:r>
      <w:r w:rsidR="00B86FD2">
        <w:rPr>
          <w:rFonts w:ascii="Times New Roman" w:hAnsi="Times New Roman"/>
          <w:bCs/>
          <w:sz w:val="26"/>
          <w:szCs w:val="26"/>
        </w:rPr>
        <w:t xml:space="preserve"> 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220363" w:rsidRDefault="00220363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6FD2" w:rsidRDefault="00B86FD2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B86FD2">
        <w:rPr>
          <w:rFonts w:ascii="Times New Roman" w:hAnsi="Times New Roman"/>
          <w:sz w:val="26"/>
          <w:szCs w:val="26"/>
        </w:rPr>
        <w:t xml:space="preserve">Утвердить </w:t>
      </w:r>
      <w:r w:rsidRPr="00B86FD2">
        <w:rPr>
          <w:rFonts w:ascii="Times New Roman" w:hAnsi="Times New Roman"/>
          <w:bCs/>
          <w:sz w:val="26"/>
          <w:szCs w:val="26"/>
        </w:rPr>
        <w:t>Порядок реализации народных инициатив</w:t>
      </w:r>
      <w:r w:rsidR="00F918F7">
        <w:rPr>
          <w:rFonts w:ascii="Times New Roman" w:hAnsi="Times New Roman"/>
          <w:bCs/>
          <w:sz w:val="26"/>
          <w:szCs w:val="26"/>
        </w:rPr>
        <w:t xml:space="preserve"> в муниципальном образовании муниципального района «</w:t>
      </w:r>
      <w:proofErr w:type="spellStart"/>
      <w:r w:rsidR="00F918F7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="00F918F7">
        <w:rPr>
          <w:rFonts w:ascii="Times New Roman" w:hAnsi="Times New Roman"/>
          <w:bCs/>
          <w:sz w:val="26"/>
          <w:szCs w:val="26"/>
        </w:rPr>
        <w:t>»</w:t>
      </w:r>
      <w:r w:rsidRPr="00B86FD2">
        <w:rPr>
          <w:rFonts w:ascii="Times New Roman" w:hAnsi="Times New Roman"/>
          <w:sz w:val="26"/>
          <w:szCs w:val="26"/>
        </w:rPr>
        <w:t>, согласно приложению № 1</w:t>
      </w:r>
      <w:r w:rsidR="003816FB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B86FD2">
        <w:rPr>
          <w:rFonts w:ascii="Times New Roman" w:hAnsi="Times New Roman"/>
          <w:sz w:val="26"/>
          <w:szCs w:val="26"/>
        </w:rPr>
        <w:t xml:space="preserve">. </w:t>
      </w:r>
    </w:p>
    <w:p w:rsidR="008B00E6" w:rsidRDefault="008B00E6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816FB" w:rsidRDefault="00C76BC8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86FD2" w:rsidRPr="00D950A2">
        <w:rPr>
          <w:rFonts w:ascii="Times New Roman" w:hAnsi="Times New Roman"/>
          <w:sz w:val="26"/>
          <w:szCs w:val="26"/>
        </w:rPr>
        <w:t xml:space="preserve">Утвердить форму </w:t>
      </w:r>
      <w:r w:rsidR="00D950A2" w:rsidRPr="00D950A2">
        <w:rPr>
          <w:rFonts w:ascii="Times New Roman" w:hAnsi="Times New Roman"/>
          <w:sz w:val="26"/>
          <w:szCs w:val="26"/>
        </w:rPr>
        <w:t>А</w:t>
      </w:r>
      <w:r w:rsidR="00B86FD2" w:rsidRPr="00D950A2">
        <w:rPr>
          <w:rFonts w:ascii="Times New Roman" w:hAnsi="Times New Roman"/>
          <w:sz w:val="26"/>
          <w:szCs w:val="26"/>
        </w:rPr>
        <w:t xml:space="preserve">нкеты </w:t>
      </w:r>
      <w:r w:rsidR="00D950A2" w:rsidRPr="00D950A2">
        <w:rPr>
          <w:rFonts w:ascii="Times New Roman" w:hAnsi="Times New Roman"/>
          <w:bCs/>
          <w:sz w:val="26"/>
          <w:szCs w:val="26"/>
        </w:rPr>
        <w:t xml:space="preserve"> по выявлению предложений о народных инициативах в муниципальном образовании по выявлению предложений о народных инициативах в муниципальном образовании</w:t>
      </w:r>
      <w:r w:rsidR="00D950A2" w:rsidRPr="00D950A2">
        <w:rPr>
          <w:sz w:val="26"/>
          <w:szCs w:val="26"/>
        </w:rPr>
        <w:t xml:space="preserve"> </w:t>
      </w:r>
      <w:r w:rsidR="00D950A2" w:rsidRPr="00D950A2">
        <w:rPr>
          <w:rFonts w:ascii="Times New Roman" w:hAnsi="Times New Roman"/>
          <w:bCs/>
          <w:sz w:val="26"/>
          <w:szCs w:val="26"/>
        </w:rPr>
        <w:t>муниципального района  «</w:t>
      </w:r>
      <w:proofErr w:type="spellStart"/>
      <w:r w:rsidR="00D950A2" w:rsidRPr="00D950A2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="00D950A2" w:rsidRPr="00D950A2">
        <w:rPr>
          <w:rFonts w:ascii="Times New Roman" w:hAnsi="Times New Roman"/>
          <w:bCs/>
          <w:sz w:val="26"/>
          <w:szCs w:val="26"/>
        </w:rPr>
        <w:t xml:space="preserve">» согласно приложению № 2 </w:t>
      </w:r>
      <w:r w:rsidR="003816FB" w:rsidRPr="00D950A2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B86FD2" w:rsidRPr="00D950A2">
        <w:rPr>
          <w:rFonts w:ascii="Times New Roman" w:hAnsi="Times New Roman"/>
          <w:sz w:val="26"/>
          <w:szCs w:val="26"/>
        </w:rPr>
        <w:t xml:space="preserve">.   </w:t>
      </w:r>
    </w:p>
    <w:p w:rsidR="001827CB" w:rsidRDefault="001827CB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27CB" w:rsidRDefault="001827CB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Признатить утратившим силу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0 июня 2021 года № 800 «Об утверждении Порядка реализации народных инициатив в муниципальном образовании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8B00E6" w:rsidRPr="00D950A2" w:rsidRDefault="008B00E6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816FB" w:rsidRDefault="001827CB" w:rsidP="003816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27CB">
        <w:rPr>
          <w:rFonts w:ascii="Times New Roman" w:hAnsi="Times New Roman"/>
          <w:sz w:val="26"/>
          <w:szCs w:val="26"/>
        </w:rPr>
        <w:lastRenderedPageBreak/>
        <w:t>4</w:t>
      </w:r>
      <w:r w:rsidR="003816FB" w:rsidRPr="001827CB">
        <w:rPr>
          <w:rFonts w:ascii="Times New Roman" w:hAnsi="Times New Roman"/>
          <w:sz w:val="26"/>
          <w:szCs w:val="26"/>
        </w:rPr>
        <w:t xml:space="preserve">.Настоящее постановление вступает в силу со дня </w:t>
      </w:r>
      <w:r w:rsidR="00A10FEC" w:rsidRPr="001827CB">
        <w:rPr>
          <w:rFonts w:ascii="Times New Roman" w:hAnsi="Times New Roman"/>
          <w:sz w:val="26"/>
          <w:szCs w:val="26"/>
        </w:rPr>
        <w:t>его официального опубликования</w:t>
      </w:r>
      <w:r w:rsidR="003816FB" w:rsidRPr="001827CB">
        <w:rPr>
          <w:rFonts w:ascii="Times New Roman" w:hAnsi="Times New Roman"/>
          <w:sz w:val="26"/>
          <w:szCs w:val="26"/>
        </w:rPr>
        <w:t>.</w:t>
      </w:r>
    </w:p>
    <w:p w:rsidR="008B00E6" w:rsidRDefault="008B00E6" w:rsidP="003816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2316" w:rsidRPr="00A908BE" w:rsidRDefault="00741707" w:rsidP="008B54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B544C">
        <w:rPr>
          <w:rFonts w:ascii="Times New Roman" w:hAnsi="Times New Roman"/>
          <w:sz w:val="26"/>
          <w:szCs w:val="26"/>
        </w:rPr>
        <w:t>.</w:t>
      </w:r>
      <w:proofErr w:type="gramStart"/>
      <w:r w:rsidR="002E2316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2316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E2316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2E2316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2E2316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531" w:rsidRDefault="00123531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летцер</w:t>
      </w:r>
      <w:proofErr w:type="spellEnd"/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20363" w:rsidRDefault="0022036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E5D62" w:rsidRDefault="00BE5D62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649DE" w:rsidRDefault="004649DE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Приложение №</w:t>
      </w:r>
      <w:r w:rsidR="00414BDF">
        <w:rPr>
          <w:rFonts w:ascii="Times New Roman" w:hAnsi="Times New Roman" w:cs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sz w:val="26"/>
          <w:szCs w:val="26"/>
        </w:rPr>
        <w:t>1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bCs/>
          <w:sz w:val="26"/>
          <w:szCs w:val="26"/>
        </w:rPr>
        <w:t>муниципального района 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от</w:t>
      </w:r>
      <w:r w:rsidR="00EC4765">
        <w:rPr>
          <w:rFonts w:ascii="Times New Roman" w:hAnsi="Times New Roman" w:cs="Times New Roman"/>
          <w:sz w:val="26"/>
          <w:szCs w:val="26"/>
        </w:rPr>
        <w:t xml:space="preserve"> 08.10.</w:t>
      </w:r>
      <w:r w:rsidR="008B00E6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C96CD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4765">
        <w:rPr>
          <w:rFonts w:ascii="Times New Roman" w:hAnsi="Times New Roman" w:cs="Times New Roman"/>
          <w:sz w:val="26"/>
          <w:szCs w:val="26"/>
        </w:rPr>
        <w:t>1163</w:t>
      </w: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center"/>
        <w:rPr>
          <w:b/>
          <w:bCs/>
          <w:color w:val="000000"/>
          <w:sz w:val="26"/>
          <w:szCs w:val="26"/>
        </w:rPr>
      </w:pPr>
      <w:r w:rsidRPr="00C96CD1">
        <w:rPr>
          <w:b/>
          <w:bCs/>
          <w:color w:val="000000"/>
          <w:sz w:val="26"/>
          <w:szCs w:val="26"/>
        </w:rPr>
        <w:t>ПОРЯДОК</w:t>
      </w:r>
    </w:p>
    <w:p w:rsidR="00C96CD1" w:rsidRPr="00C96CD1" w:rsidRDefault="00C96CD1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6CD1">
        <w:rPr>
          <w:rFonts w:ascii="Times New Roman" w:hAnsi="Times New Roman" w:cs="Times New Roman"/>
          <w:b/>
          <w:bCs/>
          <w:sz w:val="26"/>
          <w:szCs w:val="26"/>
        </w:rPr>
        <w:t>реализации народных инициатив</w:t>
      </w:r>
      <w:r w:rsidR="00625B67">
        <w:rPr>
          <w:rFonts w:ascii="Times New Roman" w:hAnsi="Times New Roman" w:cs="Times New Roman"/>
          <w:b/>
          <w:bCs/>
          <w:sz w:val="26"/>
          <w:szCs w:val="26"/>
        </w:rPr>
        <w:t xml:space="preserve"> в муниципальном образовании</w:t>
      </w:r>
      <w:r w:rsidR="004A57E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«</w:t>
      </w:r>
      <w:proofErr w:type="spellStart"/>
      <w:r w:rsidR="004A57E6">
        <w:rPr>
          <w:rFonts w:ascii="Times New Roman" w:hAnsi="Times New Roman" w:cs="Times New Roman"/>
          <w:b/>
          <w:bCs/>
          <w:sz w:val="26"/>
          <w:szCs w:val="26"/>
        </w:rPr>
        <w:t>Усть-Вымский</w:t>
      </w:r>
      <w:proofErr w:type="spellEnd"/>
      <w:r w:rsidR="004A57E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C96CD1" w:rsidRPr="00C96CD1" w:rsidRDefault="00C96CD1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B633A" w:rsidRPr="00C96CD1" w:rsidRDefault="00C96CD1" w:rsidP="00C96CD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       1.Настоящий порядок устанавливает порядок реализации народных инициатив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муниципального района  «</w:t>
      </w:r>
      <w:proofErr w:type="spellStart"/>
      <w:r w:rsidR="007A6510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="007A6510">
        <w:rPr>
          <w:rFonts w:ascii="Times New Roman" w:hAnsi="Times New Roman" w:cs="Times New Roman"/>
          <w:bCs/>
          <w:sz w:val="26"/>
          <w:szCs w:val="26"/>
        </w:rPr>
        <w:t>»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ое образование).</w:t>
      </w:r>
    </w:p>
    <w:p w:rsidR="00DB633A" w:rsidRPr="00C96CD1" w:rsidRDefault="00C96CD1" w:rsidP="00C96CD1">
      <w:pPr>
        <w:pStyle w:val="ConsPlusNormal"/>
        <w:adjustRightInd/>
        <w:ind w:firstLine="567"/>
        <w:jc w:val="both"/>
        <w:rPr>
          <w:sz w:val="26"/>
          <w:szCs w:val="26"/>
        </w:rPr>
      </w:pPr>
      <w:r w:rsidRPr="00C96CD1">
        <w:rPr>
          <w:sz w:val="26"/>
          <w:szCs w:val="26"/>
        </w:rPr>
        <w:t>2.Народные инициативы – это проектные предложения граждан, проживающих в соответствующем муниципальном образовании, направленные на решение вопросов местного значения в соответствующем муниципальном образовании.</w:t>
      </w:r>
    </w:p>
    <w:p w:rsidR="00DB633A" w:rsidRPr="00C96CD1" w:rsidRDefault="00C96CD1" w:rsidP="00C96C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6CD1">
        <w:rPr>
          <w:rFonts w:ascii="Times New Roman" w:hAnsi="Times New Roman" w:cs="Times New Roman"/>
          <w:bCs/>
          <w:sz w:val="26"/>
          <w:szCs w:val="26"/>
        </w:rPr>
        <w:t xml:space="preserve">3.Народные инициативы могут реализовываться на всей территории муниципального образования. </w:t>
      </w:r>
    </w:p>
    <w:p w:rsidR="004A57E6" w:rsidRPr="004A57E6" w:rsidRDefault="00C96CD1" w:rsidP="004A57E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A57E6">
        <w:rPr>
          <w:rFonts w:ascii="Times New Roman" w:eastAsia="Calibri" w:hAnsi="Times New Roman" w:cs="Times New Roman"/>
          <w:sz w:val="26"/>
          <w:szCs w:val="26"/>
        </w:rPr>
        <w:t xml:space="preserve">4.В муниципальном образовании с </w:t>
      </w:r>
      <w:r w:rsidR="00F94EA9">
        <w:rPr>
          <w:rFonts w:ascii="Times New Roman" w:eastAsia="Calibri" w:hAnsi="Times New Roman" w:cs="Times New Roman"/>
          <w:sz w:val="26"/>
          <w:szCs w:val="26"/>
        </w:rPr>
        <w:t>«___» 20__</w:t>
      </w:r>
      <w:r w:rsidRPr="004A57E6">
        <w:rPr>
          <w:rFonts w:ascii="Times New Roman" w:eastAsia="Calibri" w:hAnsi="Times New Roman" w:cs="Times New Roman"/>
          <w:sz w:val="26"/>
          <w:szCs w:val="26"/>
        </w:rPr>
        <w:t xml:space="preserve">г. по </w:t>
      </w:r>
      <w:r w:rsidR="00F94EA9">
        <w:rPr>
          <w:rFonts w:ascii="Times New Roman" w:eastAsia="Calibri" w:hAnsi="Times New Roman" w:cs="Times New Roman"/>
          <w:sz w:val="26"/>
          <w:szCs w:val="26"/>
        </w:rPr>
        <w:t>«___» 20__г.</w:t>
      </w:r>
      <w:r w:rsidRPr="004A57E6">
        <w:rPr>
          <w:rFonts w:ascii="Times New Roman" w:eastAsia="Calibri" w:hAnsi="Times New Roman" w:cs="Times New Roman"/>
          <w:sz w:val="26"/>
          <w:szCs w:val="26"/>
        </w:rPr>
        <w:t xml:space="preserve"> с целью выявления </w:t>
      </w:r>
      <w:r w:rsidR="004A57E6" w:rsidRPr="004A57E6">
        <w:rPr>
          <w:rFonts w:ascii="Times New Roman" w:eastAsia="Calibri" w:hAnsi="Times New Roman"/>
          <w:sz w:val="26"/>
          <w:szCs w:val="26"/>
        </w:rPr>
        <w:t>народных инициатив проводится анкетирование граждан, проживающих в муниципальном образовании по форме согласно приложению №2 к настоящему постановлению.</w:t>
      </w:r>
    </w:p>
    <w:p w:rsidR="00DB633A" w:rsidRDefault="00C96CD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щики для сбора предложений расположены по </w:t>
      </w:r>
      <w:r w:rsidR="00CD2C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едующим 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адрес</w:t>
      </w:r>
      <w:r w:rsidR="00CD2C4A">
        <w:rPr>
          <w:rFonts w:ascii="Times New Roman" w:eastAsia="Calibri" w:hAnsi="Times New Roman" w:cs="Times New Roman"/>
          <w:color w:val="000000"/>
          <w:sz w:val="26"/>
          <w:szCs w:val="26"/>
        </w:rPr>
        <w:t>ам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:rsidR="0021382C" w:rsidRDefault="0021382C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МР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Усть-Вым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. Айкино, ул. Центральная д.112;</w:t>
      </w:r>
    </w:p>
    <w:p w:rsidR="00DB633A" w:rsidRDefault="006E5924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городского поселения «Микунь», г.</w:t>
      </w:r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икунь ул. Железнодорожная, д.21;</w:t>
      </w:r>
    </w:p>
    <w:p w:rsidR="00DB633A" w:rsidRDefault="006E5924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город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п.</w:t>
      </w:r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proofErr w:type="spellEnd"/>
      <w:proofErr w:type="gramStart"/>
      <w:r w:rsidR="00017CE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proofErr w:type="gramEnd"/>
      <w:r w:rsidR="008D3C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Мира д.11;</w:t>
      </w:r>
    </w:p>
    <w:p w:rsidR="00DB633A" w:rsidRDefault="008D3C75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Айкино», с. Айкино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126;</w:t>
      </w:r>
    </w:p>
    <w:p w:rsidR="00DB633A" w:rsidRDefault="008D3C75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Кожмудор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.</w:t>
      </w:r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Кожмудор</w:t>
      </w:r>
      <w:proofErr w:type="spellEnd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ул</w:t>
      </w:r>
      <w:proofErr w:type="gramStart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.Ц</w:t>
      </w:r>
      <w:proofErr w:type="gramEnd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>ентральная</w:t>
      </w:r>
      <w:proofErr w:type="spellEnd"/>
      <w:r w:rsidR="00C85A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.52;</w:t>
      </w:r>
    </w:p>
    <w:p w:rsidR="00DB633A" w:rsidRDefault="00C85A53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Усть-Вымь», с. Усть-Вымь, ул. Центральная, д.59;</w:t>
      </w:r>
    </w:p>
    <w:p w:rsidR="00DB633A" w:rsidRDefault="00C85A53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Гам», с. Гам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олодеж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3;</w:t>
      </w:r>
    </w:p>
    <w:p w:rsidR="00DB633A" w:rsidRDefault="00C85A53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админи</w:t>
      </w:r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страция</w:t>
      </w:r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льского поселения «</w:t>
      </w:r>
      <w:proofErr w:type="spellStart"/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Мадмас</w:t>
      </w:r>
      <w:proofErr w:type="spellEnd"/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</w:t>
      </w:r>
      <w:r w:rsidR="0086453F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. </w:t>
      </w:r>
      <w:proofErr w:type="spellStart"/>
      <w:r w:rsidR="0086453F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Мадмас</w:t>
      </w:r>
      <w:proofErr w:type="spellEnd"/>
      <w:r w:rsidR="0086453F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л. </w:t>
      </w:r>
      <w:proofErr w:type="gramStart"/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Сельская</w:t>
      </w:r>
      <w:proofErr w:type="gramEnd"/>
      <w:r w:rsidR="0086681A"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, д.25;</w:t>
      </w:r>
    </w:p>
    <w:p w:rsidR="00DB633A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наель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наель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ул. Октябрьская, д.8;</w:t>
      </w:r>
    </w:p>
    <w:p w:rsidR="00D152BD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ежег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Казлук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7а;</w:t>
      </w:r>
    </w:p>
    <w:p w:rsidR="00DB633A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Илья-Шор», п. Иль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я-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Шор, ул. Центральная д.29;</w:t>
      </w:r>
    </w:p>
    <w:p w:rsidR="00111BEE" w:rsidRDefault="0086681A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Студенец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Студенец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Зеле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7</w:t>
      </w:r>
      <w:r w:rsidR="00111BEE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86681A" w:rsidRDefault="004242B1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0B62B8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111BEE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дмини</w:t>
      </w:r>
      <w:r w:rsidR="000B62B8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 w:rsidR="00111BEE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трация  сельского поселения «</w:t>
      </w:r>
      <w:proofErr w:type="spellStart"/>
      <w:r w:rsidR="00111BEE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Вежайка</w:t>
      </w:r>
      <w:proofErr w:type="spellEnd"/>
      <w:r w:rsidR="00111BEE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 w:rsidR="00111BEE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Вежайка</w:t>
      </w:r>
      <w:proofErr w:type="spellEnd"/>
      <w:r w:rsidR="00111BEE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, ул.</w:t>
      </w:r>
      <w:r w:rsidR="007B6840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B6840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Лесная</w:t>
      </w:r>
      <w:proofErr w:type="gramEnd"/>
      <w:r w:rsidR="007B6840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, д.10</w:t>
      </w:r>
      <w:r w:rsidR="009319AB"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B574C" w:rsidRDefault="004A57E6" w:rsidP="004266AC">
      <w:pPr>
        <w:tabs>
          <w:tab w:val="left" w:pos="0"/>
          <w:tab w:val="left" w:pos="567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1F497D" w:themeColor="text2"/>
          <w:sz w:val="26"/>
          <w:szCs w:val="26"/>
        </w:rPr>
      </w:pPr>
      <w:proofErr w:type="gramStart"/>
      <w:r w:rsidRPr="00304185">
        <w:rPr>
          <w:rFonts w:ascii="Times New Roman" w:eastAsia="Calibri" w:hAnsi="Times New Roman"/>
          <w:sz w:val="26"/>
          <w:szCs w:val="26"/>
        </w:rPr>
        <w:t xml:space="preserve">Анкеты по выявлению предложений о народных инициативах в муниципальном образовании выдаются в месте расположения ящиков  в </w:t>
      </w:r>
      <w:r w:rsidR="00DA52C8" w:rsidRPr="00304185">
        <w:rPr>
          <w:rFonts w:ascii="Times New Roman" w:eastAsia="Calibri" w:hAnsi="Times New Roman"/>
          <w:sz w:val="26"/>
          <w:szCs w:val="26"/>
        </w:rPr>
        <w:t xml:space="preserve">администрации МР </w:t>
      </w:r>
      <w:r w:rsidR="00DA52C8" w:rsidRPr="00304185">
        <w:rPr>
          <w:rFonts w:ascii="Times New Roman" w:eastAsia="Calibri" w:hAnsi="Times New Roman"/>
          <w:sz w:val="26"/>
          <w:szCs w:val="26"/>
        </w:rPr>
        <w:lastRenderedPageBreak/>
        <w:t>«</w:t>
      </w:r>
      <w:proofErr w:type="spellStart"/>
      <w:r w:rsidR="00DA52C8" w:rsidRPr="00304185">
        <w:rPr>
          <w:rFonts w:ascii="Times New Roman" w:eastAsia="Calibri" w:hAnsi="Times New Roman"/>
          <w:sz w:val="26"/>
          <w:szCs w:val="26"/>
        </w:rPr>
        <w:t>Усть-Вымский</w:t>
      </w:r>
      <w:proofErr w:type="spellEnd"/>
      <w:r w:rsidR="00DA52C8" w:rsidRPr="00304185">
        <w:rPr>
          <w:rFonts w:ascii="Times New Roman" w:eastAsia="Calibri" w:hAnsi="Times New Roman"/>
          <w:sz w:val="26"/>
          <w:szCs w:val="26"/>
        </w:rPr>
        <w:t>»</w:t>
      </w:r>
      <w:r w:rsidR="00F31ED1" w:rsidRPr="00304185">
        <w:rPr>
          <w:rFonts w:ascii="Times New Roman" w:eastAsia="Calibri" w:hAnsi="Times New Roman"/>
          <w:sz w:val="26"/>
          <w:szCs w:val="26"/>
        </w:rPr>
        <w:t>,</w:t>
      </w:r>
      <w:r w:rsidR="00DA52C8" w:rsidRPr="00304185">
        <w:rPr>
          <w:rFonts w:ascii="Times New Roman" w:eastAsia="Calibri" w:hAnsi="Times New Roman"/>
          <w:sz w:val="26"/>
          <w:szCs w:val="26"/>
        </w:rPr>
        <w:t xml:space="preserve"> (каб.16),</w:t>
      </w:r>
      <w:r w:rsidR="00F31ED1" w:rsidRPr="00304185">
        <w:rPr>
          <w:rFonts w:ascii="Times New Roman" w:eastAsia="Calibri" w:hAnsi="Times New Roman"/>
          <w:sz w:val="26"/>
          <w:szCs w:val="26"/>
        </w:rPr>
        <w:t xml:space="preserve"> </w:t>
      </w:r>
      <w:r w:rsidRPr="00304185">
        <w:rPr>
          <w:rFonts w:ascii="Times New Roman" w:eastAsia="Calibri" w:hAnsi="Times New Roman"/>
          <w:sz w:val="26"/>
          <w:szCs w:val="26"/>
        </w:rPr>
        <w:t xml:space="preserve">администрациях сельских (городских) поселений </w:t>
      </w:r>
      <w:r w:rsidR="00960130" w:rsidRPr="00304185">
        <w:rPr>
          <w:rFonts w:ascii="Times New Roman" w:eastAsia="Calibri" w:hAnsi="Times New Roman"/>
          <w:sz w:val="26"/>
          <w:szCs w:val="26"/>
        </w:rPr>
        <w:t>по адресам, указанным в подпункте 2  пункта 4</w:t>
      </w:r>
      <w:r w:rsidR="00DB574C" w:rsidRPr="00304185">
        <w:rPr>
          <w:rFonts w:ascii="Times New Roman" w:eastAsia="Calibri" w:hAnsi="Times New Roman"/>
          <w:sz w:val="26"/>
          <w:szCs w:val="26"/>
        </w:rPr>
        <w:t xml:space="preserve">, </w:t>
      </w:r>
      <w:r w:rsidR="00960130" w:rsidRPr="00304185">
        <w:rPr>
          <w:rFonts w:ascii="Times New Roman" w:eastAsia="Calibri" w:hAnsi="Times New Roman"/>
          <w:sz w:val="26"/>
          <w:szCs w:val="26"/>
        </w:rPr>
        <w:t>разм</w:t>
      </w:r>
      <w:r w:rsidRPr="00304185">
        <w:rPr>
          <w:rFonts w:ascii="Times New Roman" w:eastAsia="Calibri" w:hAnsi="Times New Roman"/>
          <w:sz w:val="26"/>
          <w:szCs w:val="26"/>
        </w:rPr>
        <w:t>ещены на сайт</w:t>
      </w:r>
      <w:r w:rsidR="00960130" w:rsidRPr="00304185">
        <w:rPr>
          <w:rFonts w:ascii="Times New Roman" w:eastAsia="Calibri" w:hAnsi="Times New Roman"/>
          <w:sz w:val="26"/>
          <w:szCs w:val="26"/>
        </w:rPr>
        <w:t>ах</w:t>
      </w:r>
      <w:r w:rsidRPr="00304185">
        <w:rPr>
          <w:rFonts w:ascii="Times New Roman" w:eastAsia="Calibri" w:hAnsi="Times New Roman"/>
          <w:sz w:val="26"/>
          <w:szCs w:val="26"/>
        </w:rPr>
        <w:t xml:space="preserve"> муниципальн</w:t>
      </w:r>
      <w:r w:rsidR="00DB574C" w:rsidRPr="00304185">
        <w:rPr>
          <w:rFonts w:ascii="Times New Roman" w:eastAsia="Calibri" w:hAnsi="Times New Roman"/>
          <w:sz w:val="26"/>
          <w:szCs w:val="26"/>
        </w:rPr>
        <w:t>ых</w:t>
      </w:r>
      <w:r w:rsidRPr="00304185">
        <w:rPr>
          <w:rFonts w:ascii="Times New Roman" w:eastAsia="Calibri" w:hAnsi="Times New Roman"/>
          <w:sz w:val="26"/>
          <w:szCs w:val="26"/>
        </w:rPr>
        <w:t xml:space="preserve"> образовани</w:t>
      </w:r>
      <w:r w:rsidR="00DB574C" w:rsidRPr="00304185">
        <w:rPr>
          <w:rFonts w:ascii="Times New Roman" w:eastAsia="Calibri" w:hAnsi="Times New Roman"/>
          <w:sz w:val="26"/>
          <w:szCs w:val="26"/>
        </w:rPr>
        <w:t>й</w:t>
      </w:r>
      <w:r w:rsidRPr="00304185">
        <w:rPr>
          <w:rFonts w:ascii="Times New Roman" w:eastAsia="Calibri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DB574C" w:rsidRPr="00304185">
        <w:rPr>
          <w:rFonts w:ascii="Times New Roman" w:eastAsia="Calibri" w:hAnsi="Times New Roman"/>
          <w:sz w:val="26"/>
          <w:szCs w:val="26"/>
        </w:rPr>
        <w:t>:</w:t>
      </w:r>
      <w:r w:rsidR="004266AC" w:rsidRPr="004266AC">
        <w:rPr>
          <w:rFonts w:ascii="Times New Roman" w:eastAsia="Calibri" w:hAnsi="Times New Roman"/>
          <w:sz w:val="26"/>
          <w:szCs w:val="26"/>
        </w:rPr>
        <w:t xml:space="preserve"> </w:t>
      </w:r>
      <w:hyperlink r:id="rId10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s://ustvymskij.ru/</w:t>
        </w:r>
      </w:hyperlink>
      <w:r w:rsidR="00F765F7" w:rsidRPr="00C6677C">
        <w:rPr>
          <w:rFonts w:ascii="Times New Roman" w:eastAsia="Calibri" w:hAnsi="Times New Roman"/>
          <w:color w:val="1F497D" w:themeColor="text2"/>
          <w:sz w:val="26"/>
          <w:szCs w:val="26"/>
        </w:rPr>
        <w:t>;</w:t>
      </w:r>
      <w:r w:rsidR="004266AC" w:rsidRPr="004266AC">
        <w:rPr>
          <w:rFonts w:ascii="Times New Roman" w:eastAsia="Calibri" w:hAnsi="Times New Roman"/>
          <w:color w:val="1F497D" w:themeColor="text2"/>
          <w:sz w:val="26"/>
          <w:szCs w:val="26"/>
        </w:rPr>
        <w:t xml:space="preserve"> </w:t>
      </w:r>
      <w:hyperlink r:id="rId11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gpmikun.ru/</w:t>
        </w:r>
      </w:hyperlink>
      <w:r w:rsidR="00A26956" w:rsidRPr="004266AC">
        <w:rPr>
          <w:rFonts w:ascii="Times New Roman" w:eastAsia="Calibri" w:hAnsi="Times New Roman"/>
          <w:sz w:val="26"/>
          <w:szCs w:val="26"/>
        </w:rPr>
        <w:t>;</w:t>
      </w:r>
      <w:r w:rsidR="004266AC" w:rsidRPr="004266AC">
        <w:rPr>
          <w:rFonts w:ascii="Times New Roman" w:eastAsia="Calibri" w:hAnsi="Times New Roman"/>
          <w:sz w:val="26"/>
          <w:szCs w:val="26"/>
        </w:rPr>
        <w:t xml:space="preserve"> </w:t>
      </w:r>
      <w:hyperlink r:id="rId12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www.gpzheshart.ru/</w:t>
        </w:r>
      </w:hyperlink>
      <w:r w:rsidR="004266AC">
        <w:rPr>
          <w:rFonts w:ascii="Times New Roman" w:eastAsia="Calibri" w:hAnsi="Times New Roman"/>
          <w:sz w:val="26"/>
          <w:szCs w:val="26"/>
        </w:rPr>
        <w:t>;</w:t>
      </w:r>
      <w:proofErr w:type="gramEnd"/>
      <w:r w:rsidR="004266AC" w:rsidRPr="004266AC">
        <w:rPr>
          <w:rFonts w:ascii="Times New Roman" w:eastAsia="Calibri" w:hAnsi="Times New Roman"/>
          <w:sz w:val="26"/>
          <w:szCs w:val="26"/>
        </w:rPr>
        <w:t xml:space="preserve"> </w:t>
      </w:r>
      <w:hyperlink r:id="rId13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айкино.рф/</w:t>
        </w:r>
      </w:hyperlink>
      <w:r w:rsidR="00A26956" w:rsidRPr="004266AC">
        <w:rPr>
          <w:rFonts w:ascii="Times New Roman" w:eastAsia="Calibri" w:hAnsi="Times New Roman"/>
          <w:sz w:val="26"/>
          <w:szCs w:val="26"/>
        </w:rPr>
        <w:t>;</w:t>
      </w:r>
      <w:r w:rsidR="004266AC" w:rsidRPr="004266AC">
        <w:rPr>
          <w:rFonts w:ascii="Times New Roman" w:eastAsia="Calibri" w:hAnsi="Times New Roman"/>
          <w:sz w:val="26"/>
          <w:szCs w:val="26"/>
        </w:rPr>
        <w:t xml:space="preserve"> </w:t>
      </w:r>
      <w:hyperlink r:id="rId14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spgam.ru/</w:t>
        </w:r>
      </w:hyperlink>
      <w:r w:rsidR="004266AC">
        <w:rPr>
          <w:rFonts w:ascii="Times New Roman" w:eastAsia="Calibri" w:hAnsi="Times New Roman"/>
          <w:color w:val="1F497D" w:themeColor="text2"/>
          <w:sz w:val="26"/>
          <w:szCs w:val="26"/>
        </w:rPr>
        <w:t>;</w:t>
      </w:r>
      <w:r w:rsidR="004266AC" w:rsidRPr="004266AC">
        <w:rPr>
          <w:rFonts w:ascii="Times New Roman" w:eastAsia="Calibri" w:hAnsi="Times New Roman"/>
          <w:color w:val="1F497D" w:themeColor="text2"/>
          <w:sz w:val="26"/>
          <w:szCs w:val="26"/>
        </w:rPr>
        <w:t xml:space="preserve"> </w:t>
      </w:r>
      <w:hyperlink r:id="rId15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adm-donael.ru/</w:t>
        </w:r>
      </w:hyperlink>
      <w:r w:rsidR="004266AC">
        <w:rPr>
          <w:rFonts w:ascii="Times New Roman" w:eastAsia="Calibri" w:hAnsi="Times New Roman"/>
          <w:sz w:val="26"/>
          <w:szCs w:val="26"/>
        </w:rPr>
        <w:t>;</w:t>
      </w:r>
      <w:r w:rsidR="004266AC" w:rsidRPr="004266AC">
        <w:rPr>
          <w:rFonts w:ascii="Times New Roman" w:eastAsia="Calibri" w:hAnsi="Times New Roman"/>
          <w:sz w:val="26"/>
          <w:szCs w:val="26"/>
        </w:rPr>
        <w:t xml:space="preserve"> </w:t>
      </w:r>
      <w:hyperlink r:id="rId16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усть-вымь.рф/</w:t>
        </w:r>
      </w:hyperlink>
      <w:r w:rsidR="004266AC" w:rsidRPr="004266AC">
        <w:rPr>
          <w:rFonts w:ascii="Times New Roman" w:eastAsia="Calibri" w:hAnsi="Times New Roman"/>
          <w:sz w:val="26"/>
          <w:szCs w:val="26"/>
        </w:rPr>
        <w:t xml:space="preserve">; </w:t>
      </w:r>
      <w:hyperlink r:id="rId17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sp-mezhog.ru/</w:t>
        </w:r>
      </w:hyperlink>
      <w:r w:rsidR="004266AC" w:rsidRPr="004266AC">
        <w:rPr>
          <w:rFonts w:ascii="Times New Roman" w:eastAsia="Calibri" w:hAnsi="Times New Roman"/>
          <w:sz w:val="26"/>
          <w:szCs w:val="26"/>
        </w:rPr>
        <w:t xml:space="preserve">; </w:t>
      </w:r>
      <w:hyperlink r:id="rId18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studenadm.ru/</w:t>
        </w:r>
      </w:hyperlink>
      <w:r w:rsidR="004266AC" w:rsidRPr="004266AC">
        <w:rPr>
          <w:rFonts w:ascii="Times New Roman" w:eastAsia="Calibri" w:hAnsi="Times New Roman"/>
          <w:sz w:val="26"/>
          <w:szCs w:val="26"/>
        </w:rPr>
        <w:t xml:space="preserve">; </w:t>
      </w:r>
      <w:hyperlink r:id="rId19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ilya-</w:t>
        </w:r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  <w:lang w:val="en-US"/>
          </w:rPr>
          <w:t>s</w:t>
        </w:r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or.selakomi.ru/</w:t>
        </w:r>
      </w:hyperlink>
      <w:r w:rsidR="00AE3E02" w:rsidRPr="00C6677C">
        <w:rPr>
          <w:rFonts w:ascii="Times New Roman" w:eastAsia="Calibri" w:hAnsi="Times New Roman"/>
          <w:color w:val="1F497D" w:themeColor="text2"/>
          <w:sz w:val="26"/>
          <w:szCs w:val="26"/>
        </w:rPr>
        <w:t>;</w:t>
      </w:r>
      <w:r w:rsidR="004266AC" w:rsidRPr="004266AC">
        <w:rPr>
          <w:rFonts w:ascii="Times New Roman" w:eastAsia="Calibri" w:hAnsi="Times New Roman"/>
          <w:color w:val="1F497D" w:themeColor="text2"/>
          <w:sz w:val="26"/>
          <w:szCs w:val="26"/>
        </w:rPr>
        <w:t xml:space="preserve"> </w:t>
      </w:r>
      <w:hyperlink r:id="rId20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кожмудор.рф/</w:t>
        </w:r>
      </w:hyperlink>
      <w:r w:rsidR="004266AC" w:rsidRPr="004266AC">
        <w:rPr>
          <w:rFonts w:ascii="Times New Roman" w:eastAsia="Calibri" w:hAnsi="Times New Roman"/>
          <w:sz w:val="26"/>
          <w:szCs w:val="26"/>
        </w:rPr>
        <w:t xml:space="preserve">; </w:t>
      </w:r>
      <w:hyperlink r:id="rId21" w:history="1">
        <w:r w:rsidR="004266AC" w:rsidRPr="00CF26BB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madmas.ru/</w:t>
        </w:r>
      </w:hyperlink>
      <w:r w:rsidR="0082361A">
        <w:rPr>
          <w:rStyle w:val="af0"/>
          <w:rFonts w:ascii="Times New Roman" w:eastAsia="Calibri" w:hAnsi="Times New Roman" w:cstheme="minorBidi"/>
          <w:color w:val="1F497D" w:themeColor="text2"/>
          <w:sz w:val="26"/>
          <w:szCs w:val="26"/>
        </w:rPr>
        <w:t>,</w:t>
      </w:r>
      <w:r w:rsidR="004266AC" w:rsidRPr="004266AC">
        <w:rPr>
          <w:rStyle w:val="af0"/>
          <w:rFonts w:ascii="Times New Roman" w:eastAsia="Calibri" w:hAnsi="Times New Roman" w:cstheme="minorBidi"/>
          <w:color w:val="1F497D" w:themeColor="text2"/>
          <w:sz w:val="26"/>
          <w:szCs w:val="26"/>
        </w:rPr>
        <w:t xml:space="preserve"> </w:t>
      </w:r>
      <w:hyperlink r:id="rId22" w:history="1">
        <w:r w:rsidR="009842A1" w:rsidRPr="00B15CB0">
          <w:rPr>
            <w:rStyle w:val="af0"/>
            <w:rFonts w:ascii="Times New Roman" w:eastAsia="Calibri" w:hAnsi="Times New Roman" w:cstheme="minorBidi"/>
            <w:sz w:val="26"/>
            <w:szCs w:val="26"/>
          </w:rPr>
          <w:t>http://vezhayka.selakomi.ru/</w:t>
        </w:r>
      </w:hyperlink>
      <w:r w:rsidR="0082361A" w:rsidRPr="00B15CB0">
        <w:rPr>
          <w:rFonts w:ascii="Times New Roman" w:eastAsia="Calibri" w:hAnsi="Times New Roman"/>
          <w:color w:val="1F497D" w:themeColor="text2"/>
          <w:sz w:val="26"/>
          <w:szCs w:val="26"/>
        </w:rPr>
        <w:t>.</w:t>
      </w:r>
    </w:p>
    <w:p w:rsidR="00490A3A" w:rsidRDefault="00490A3A" w:rsidP="00AE3E0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304185" w:rsidRPr="000F3DA0" w:rsidRDefault="00304185" w:rsidP="0030418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0F3DA0">
        <w:rPr>
          <w:rFonts w:ascii="Times New Roman" w:eastAsia="Calibri" w:hAnsi="Times New Roman"/>
          <w:sz w:val="26"/>
          <w:szCs w:val="26"/>
        </w:rPr>
        <w:t xml:space="preserve">5. Подсчет голосов участников голосования по народным инициативам обеспечивают счетные комиссии, созданные в населенных пунктах муниципального образования, в течение 5 рабочих дней с окончания проведения анкетирования, указанного в пункте 4 настоящего Порядка. Состав и порядок работы счетных комиссий утвержден </w:t>
      </w:r>
      <w:r w:rsidR="000F3DA0">
        <w:rPr>
          <w:rFonts w:ascii="Times New Roman" w:eastAsia="Calibri" w:hAnsi="Times New Roman"/>
          <w:sz w:val="26"/>
          <w:szCs w:val="26"/>
        </w:rPr>
        <w:t>распоряжением</w:t>
      </w:r>
      <w:r w:rsidRPr="000F3DA0"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.</w:t>
      </w:r>
    </w:p>
    <w:p w:rsidR="000F3DA0" w:rsidRDefault="000F3DA0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65BBE" w:rsidRPr="001C278C" w:rsidRDefault="00265BBE" w:rsidP="00265B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C278C">
        <w:rPr>
          <w:rFonts w:ascii="Times New Roman" w:eastAsia="Calibri" w:hAnsi="Times New Roman"/>
          <w:sz w:val="26"/>
          <w:szCs w:val="26"/>
        </w:rPr>
        <w:t xml:space="preserve"> 6.Счетные комиссии передают итоги голосования по народным инициативам в Общественную муниципальную комиссию муниципального образования (далее - Комиссия) в течение 3 рабочих дней после подсчета голосов.</w:t>
      </w:r>
    </w:p>
    <w:p w:rsidR="00265BBE" w:rsidRPr="001C278C" w:rsidRDefault="00265BBE" w:rsidP="00265B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C278C">
        <w:rPr>
          <w:rFonts w:ascii="Times New Roman" w:eastAsia="Calibri" w:hAnsi="Times New Roman"/>
          <w:sz w:val="26"/>
          <w:szCs w:val="26"/>
        </w:rPr>
        <w:t>Общественная муниципальная комиссии муниципального образования (далее - Комиссия) приступает к подведению итогов голосования в течени</w:t>
      </w:r>
      <w:proofErr w:type="gramStart"/>
      <w:r w:rsidRPr="001C278C">
        <w:rPr>
          <w:rFonts w:ascii="Times New Roman" w:eastAsia="Calibri" w:hAnsi="Times New Roman"/>
          <w:sz w:val="26"/>
          <w:szCs w:val="26"/>
        </w:rPr>
        <w:t>и</w:t>
      </w:r>
      <w:proofErr w:type="gramEnd"/>
      <w:r w:rsidRPr="001C278C">
        <w:rPr>
          <w:rFonts w:ascii="Times New Roman" w:eastAsia="Calibri" w:hAnsi="Times New Roman"/>
          <w:sz w:val="26"/>
          <w:szCs w:val="26"/>
        </w:rPr>
        <w:t xml:space="preserve"> 5 рабочих дней после передачи счетными комиссиями протоколов об итогах голосования по народным инициативам.</w:t>
      </w:r>
    </w:p>
    <w:p w:rsidR="00265BBE" w:rsidRPr="001C278C" w:rsidRDefault="00265BBE" w:rsidP="00265B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C278C">
        <w:rPr>
          <w:rFonts w:ascii="Times New Roman" w:eastAsia="Calibri" w:hAnsi="Times New Roman"/>
          <w:sz w:val="26"/>
          <w:szCs w:val="26"/>
        </w:rPr>
        <w:t>Комиссией итоги голосования заносятся в таблицу, которая содержит перечень всех предложенных народных инициатив, представленных в анкетах</w:t>
      </w:r>
      <w:r w:rsidRPr="001C278C">
        <w:rPr>
          <w:sz w:val="26"/>
          <w:szCs w:val="26"/>
        </w:rPr>
        <w:t xml:space="preserve"> </w:t>
      </w:r>
      <w:r w:rsidRPr="001C278C">
        <w:rPr>
          <w:rFonts w:ascii="Times New Roman" w:eastAsia="Calibri" w:hAnsi="Times New Roman"/>
          <w:sz w:val="26"/>
          <w:szCs w:val="26"/>
        </w:rPr>
        <w:t>по выявлению предложений о народных инициативах в муниципальном образовании, указывается количество голосов, отданных за конкретную народную инициативу.</w:t>
      </w:r>
    </w:p>
    <w:p w:rsidR="00265BBE" w:rsidRDefault="00265BBE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F67FC" w:rsidRPr="005F67FC" w:rsidRDefault="005F67FC" w:rsidP="005F67F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7.П</w:t>
      </w:r>
      <w:r w:rsidRPr="005F67FC">
        <w:rPr>
          <w:rFonts w:ascii="Times New Roman" w:eastAsia="Calibri" w:hAnsi="Times New Roman"/>
          <w:color w:val="000000"/>
          <w:sz w:val="26"/>
          <w:szCs w:val="26"/>
        </w:rPr>
        <w:t>обедителем (победителями) признается (признаются) народная инициатива (народные инициативы), набравшая (набравшие) наибольшее количество голосов.</w:t>
      </w:r>
      <w:proofErr w:type="gramEnd"/>
      <w:r w:rsidRPr="005F67FC">
        <w:rPr>
          <w:rFonts w:ascii="Times New Roman" w:eastAsia="Calibri" w:hAnsi="Times New Roman"/>
          <w:color w:val="000000"/>
          <w:sz w:val="26"/>
          <w:szCs w:val="26"/>
        </w:rPr>
        <w:t xml:space="preserve"> Его (их) количество определяется, исходя из лимита средств, выделенных на данные цели.</w:t>
      </w:r>
    </w:p>
    <w:p w:rsidR="005F67FC" w:rsidRDefault="005F67FC" w:rsidP="005F67F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5F67FC">
        <w:rPr>
          <w:rFonts w:ascii="Times New Roman" w:eastAsia="Calibri" w:hAnsi="Times New Roman"/>
          <w:color w:val="000000"/>
          <w:sz w:val="26"/>
          <w:szCs w:val="26"/>
        </w:rPr>
        <w:t xml:space="preserve">8. На заседании Комиссии принимается решение об утверждении итогового </w:t>
      </w:r>
      <w:r w:rsidRPr="005F67FC">
        <w:rPr>
          <w:rFonts w:ascii="Times New Roman" w:eastAsia="Calibri" w:hAnsi="Times New Roman"/>
          <w:sz w:val="26"/>
          <w:szCs w:val="26"/>
        </w:rPr>
        <w:t>протокола в соответствии с формой согласно приложению к настоящему Порядку.</w:t>
      </w:r>
    </w:p>
    <w:p w:rsidR="00C6677C" w:rsidRPr="005F67FC" w:rsidRDefault="00C6677C" w:rsidP="005F67F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F67FC" w:rsidRPr="005F67FC" w:rsidRDefault="005F67FC" w:rsidP="005F67F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5F67FC">
        <w:rPr>
          <w:rFonts w:ascii="Times New Roman" w:eastAsia="Calibri" w:hAnsi="Times New Roman"/>
          <w:sz w:val="26"/>
          <w:szCs w:val="26"/>
        </w:rPr>
        <w:t>9. В течени</w:t>
      </w:r>
      <w:proofErr w:type="gramStart"/>
      <w:r w:rsidRPr="005F67FC">
        <w:rPr>
          <w:rFonts w:ascii="Times New Roman" w:eastAsia="Calibri" w:hAnsi="Times New Roman"/>
          <w:sz w:val="26"/>
          <w:szCs w:val="26"/>
        </w:rPr>
        <w:t>и</w:t>
      </w:r>
      <w:proofErr w:type="gramEnd"/>
      <w:r w:rsidRPr="005F67FC">
        <w:rPr>
          <w:rFonts w:ascii="Times New Roman" w:eastAsia="Calibri" w:hAnsi="Times New Roman"/>
          <w:sz w:val="26"/>
          <w:szCs w:val="26"/>
        </w:rPr>
        <w:t xml:space="preserve"> 3 рабочих дней после проведения заседания Комиссии администрация муниципального образования организует размещение итогов голосования по народным инициативам на официальном сайте администрации муниципального образования в информационно-телекоммуникационной сети «Интернет».</w:t>
      </w:r>
    </w:p>
    <w:p w:rsidR="005F67FC" w:rsidRPr="005F67FC" w:rsidRDefault="005F67FC" w:rsidP="005F67F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F67FC" w:rsidRDefault="005F67FC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F67FC" w:rsidRDefault="005F67FC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F67FC" w:rsidRDefault="005F67FC" w:rsidP="00C96CD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96CD1" w:rsidRPr="00C96CD1" w:rsidRDefault="00C96CD1" w:rsidP="00C96CD1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C96CD1" w:rsidRDefault="00DB633A" w:rsidP="00DB633A">
      <w:pPr>
        <w:tabs>
          <w:tab w:val="left" w:pos="612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16436" w:rsidRDefault="00D16436" w:rsidP="00DB633A">
      <w:pPr>
        <w:tabs>
          <w:tab w:val="left" w:pos="612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DB633A">
      <w:pPr>
        <w:tabs>
          <w:tab w:val="left" w:pos="612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DB633A">
      <w:pPr>
        <w:tabs>
          <w:tab w:val="left" w:pos="612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16436" w:rsidRPr="00C96CD1" w:rsidRDefault="00D16436" w:rsidP="00DB633A">
      <w:pPr>
        <w:tabs>
          <w:tab w:val="left" w:pos="6120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к Порядку</w:t>
      </w:r>
      <w:r w:rsidR="005F67FC">
        <w:rPr>
          <w:rFonts w:ascii="Times New Roman" w:hAnsi="Times New Roman" w:cs="Times New Roman"/>
          <w:sz w:val="26"/>
          <w:szCs w:val="26"/>
        </w:rPr>
        <w:t xml:space="preserve"> реализации народных инициатив в муниципальном образовании муниципального района «</w:t>
      </w:r>
      <w:proofErr w:type="spellStart"/>
      <w:r w:rsidR="005F67FC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5F67FC">
        <w:rPr>
          <w:rFonts w:ascii="Times New Roman" w:hAnsi="Times New Roman" w:cs="Times New Roman"/>
          <w:sz w:val="26"/>
          <w:szCs w:val="26"/>
        </w:rPr>
        <w:t>»</w:t>
      </w: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DEA" w:rsidRPr="00C96CD1" w:rsidRDefault="00B16DEA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477C9" w:rsidRDefault="00C96CD1" w:rsidP="00F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Итоговый протокол</w:t>
      </w:r>
    </w:p>
    <w:p w:rsidR="00F477C9" w:rsidRPr="00F477C9" w:rsidRDefault="00F477C9" w:rsidP="00F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7C9">
        <w:rPr>
          <w:rFonts w:ascii="Times New Roman" w:hAnsi="Times New Roman"/>
          <w:sz w:val="26"/>
          <w:szCs w:val="26"/>
        </w:rPr>
        <w:t>Общественной муниципальной комиссии муниципального образования муниципального района «</w:t>
      </w:r>
      <w:proofErr w:type="spellStart"/>
      <w:r w:rsidRPr="00F477C9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Pr="00F477C9">
        <w:rPr>
          <w:rFonts w:ascii="Times New Roman" w:hAnsi="Times New Roman"/>
          <w:sz w:val="26"/>
          <w:szCs w:val="26"/>
        </w:rPr>
        <w:t xml:space="preserve">» об итогах голосования по </w:t>
      </w:r>
      <w:proofErr w:type="gramStart"/>
      <w:r w:rsidRPr="00F477C9">
        <w:rPr>
          <w:rFonts w:ascii="Times New Roman" w:hAnsi="Times New Roman"/>
          <w:sz w:val="26"/>
          <w:szCs w:val="26"/>
        </w:rPr>
        <w:t>народным</w:t>
      </w:r>
      <w:proofErr w:type="gramEnd"/>
    </w:p>
    <w:p w:rsidR="00F477C9" w:rsidRPr="00F477C9" w:rsidRDefault="00F477C9" w:rsidP="00F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7C9">
        <w:rPr>
          <w:rFonts w:ascii="Times New Roman" w:hAnsi="Times New Roman"/>
          <w:sz w:val="26"/>
          <w:szCs w:val="26"/>
        </w:rPr>
        <w:t>инициативам муниципального образования муниципального района «</w:t>
      </w:r>
      <w:proofErr w:type="spellStart"/>
      <w:r w:rsidRPr="00F477C9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Pr="00F477C9">
        <w:rPr>
          <w:rFonts w:ascii="Times New Roman" w:hAnsi="Times New Roman"/>
          <w:sz w:val="26"/>
          <w:szCs w:val="26"/>
        </w:rPr>
        <w:t>», подлежащих реализации в течение 20__ года</w:t>
      </w:r>
    </w:p>
    <w:p w:rsidR="00F477C9" w:rsidRPr="00F477C9" w:rsidRDefault="00F477C9" w:rsidP="00F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7C9" w:rsidRPr="00F477C9" w:rsidRDefault="00F477C9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«___»________ 20</w:t>
      </w:r>
      <w:r w:rsidR="00072804">
        <w:rPr>
          <w:rFonts w:ascii="Times New Roman" w:hAnsi="Times New Roman" w:cs="Times New Roman"/>
          <w:sz w:val="26"/>
          <w:szCs w:val="26"/>
        </w:rPr>
        <w:t>__</w:t>
      </w:r>
      <w:r w:rsidRPr="00C96CD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3685"/>
        <w:gridCol w:w="2410"/>
      </w:tblGrid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народной инициативы</w:t>
            </w:r>
          </w:p>
        </w:tc>
        <w:tc>
          <w:tcPr>
            <w:tcW w:w="3685" w:type="dxa"/>
          </w:tcPr>
          <w:p w:rsidR="00C96CD1" w:rsidRPr="00F477C9" w:rsidRDefault="00F477C9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77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рритория, на которой предложено реализовать народную инициативу</w:t>
            </w: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е количество голосов, отданное за народную инициативу</w:t>
            </w: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96CD1" w:rsidRPr="00C96CD1" w:rsidTr="00113E04">
        <w:tc>
          <w:tcPr>
            <w:tcW w:w="704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96C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23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C96CD1" w:rsidRPr="00C96CD1" w:rsidRDefault="00C96CD1" w:rsidP="00C96CD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176"/>
        <w:gridCol w:w="2154"/>
      </w:tblGrid>
      <w:tr w:rsidR="00C96CD1" w:rsidRPr="00C96CD1" w:rsidTr="00113E04">
        <w:trPr>
          <w:gridAfter w:val="2"/>
          <w:wAfter w:w="5330" w:type="dxa"/>
        </w:trPr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CD1" w:rsidRPr="00C96CD1" w:rsidTr="00113E04">
        <w:tc>
          <w:tcPr>
            <w:tcW w:w="3685" w:type="dxa"/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96CD1" w:rsidRPr="00C96CD1" w:rsidRDefault="00C96CD1" w:rsidP="0011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D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16436" w:rsidRPr="00C96CD1" w:rsidRDefault="00D1643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bCs/>
          <w:sz w:val="26"/>
          <w:szCs w:val="26"/>
        </w:rPr>
        <w:t>муниципального района  «</w:t>
      </w:r>
      <w:proofErr w:type="spellStart"/>
      <w:r w:rsidR="00DB633A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Pr="00C96CD1">
        <w:rPr>
          <w:rFonts w:ascii="Times New Roman" w:hAnsi="Times New Roman" w:cs="Times New Roman"/>
          <w:bCs/>
          <w:sz w:val="26"/>
          <w:szCs w:val="26"/>
        </w:rPr>
        <w:t>»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от</w:t>
      </w:r>
      <w:r w:rsidR="00EE01FB">
        <w:rPr>
          <w:rFonts w:ascii="Times New Roman" w:hAnsi="Times New Roman" w:cs="Times New Roman"/>
          <w:sz w:val="26"/>
          <w:szCs w:val="26"/>
        </w:rPr>
        <w:t xml:space="preserve"> </w:t>
      </w:r>
      <w:r w:rsidR="003A599D">
        <w:rPr>
          <w:rFonts w:ascii="Times New Roman" w:hAnsi="Times New Roman" w:cs="Times New Roman"/>
          <w:sz w:val="26"/>
          <w:szCs w:val="26"/>
        </w:rPr>
        <w:t>08.10.</w:t>
      </w:r>
      <w:r w:rsidR="00F477C9">
        <w:rPr>
          <w:rFonts w:ascii="Times New Roman" w:hAnsi="Times New Roman" w:cs="Times New Roman"/>
          <w:sz w:val="26"/>
          <w:szCs w:val="26"/>
        </w:rPr>
        <w:t>20</w:t>
      </w:r>
      <w:r w:rsidR="003A599D">
        <w:rPr>
          <w:rFonts w:ascii="Times New Roman" w:hAnsi="Times New Roman" w:cs="Times New Roman"/>
          <w:sz w:val="26"/>
          <w:szCs w:val="26"/>
        </w:rPr>
        <w:t>21</w:t>
      </w:r>
      <w:r w:rsidR="00F477C9">
        <w:rPr>
          <w:rFonts w:ascii="Times New Roman" w:hAnsi="Times New Roman" w:cs="Times New Roman"/>
          <w:sz w:val="26"/>
          <w:szCs w:val="26"/>
        </w:rPr>
        <w:t xml:space="preserve"> г. №</w:t>
      </w:r>
      <w:r w:rsidR="00C63247">
        <w:rPr>
          <w:rFonts w:ascii="Times New Roman" w:hAnsi="Times New Roman" w:cs="Times New Roman"/>
          <w:sz w:val="26"/>
          <w:szCs w:val="26"/>
        </w:rPr>
        <w:t xml:space="preserve"> </w:t>
      </w:r>
      <w:r w:rsidR="003A599D">
        <w:rPr>
          <w:rFonts w:ascii="Times New Roman" w:hAnsi="Times New Roman" w:cs="Times New Roman"/>
          <w:sz w:val="26"/>
          <w:szCs w:val="26"/>
        </w:rPr>
        <w:t>1163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АНКЕТА </w:t>
      </w:r>
    </w:p>
    <w:p w:rsidR="004869A0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по выявлению </w:t>
      </w:r>
      <w:r w:rsidR="00F477C9">
        <w:rPr>
          <w:rFonts w:ascii="Times New Roman" w:hAnsi="Times New Roman" w:cs="Times New Roman"/>
          <w:sz w:val="26"/>
          <w:szCs w:val="26"/>
        </w:rPr>
        <w:t>предложений о народных инициативах</w:t>
      </w:r>
      <w:r w:rsidRPr="00C96CD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муниципального района </w:t>
      </w:r>
    </w:p>
    <w:p w:rsidR="00C96CD1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869A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869A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869A0" w:rsidRPr="004869A0" w:rsidRDefault="004869A0" w:rsidP="00C96CD1">
      <w:pPr>
        <w:pBdr>
          <w:bottom w:val="single" w:sz="12" w:space="1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69A0" w:rsidRPr="004869A0" w:rsidRDefault="004869A0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городского (сельского) поселения</w:t>
      </w:r>
      <w:proofErr w:type="gramEnd"/>
    </w:p>
    <w:p w:rsidR="00C96CD1" w:rsidRDefault="00C96CD1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5029D" w:rsidRPr="00F5029D" w:rsidRDefault="00F5029D" w:rsidP="00F50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029D">
        <w:rPr>
          <w:rFonts w:ascii="Times New Roman" w:hAnsi="Times New Roman"/>
          <w:sz w:val="26"/>
          <w:szCs w:val="26"/>
        </w:rPr>
        <w:t>1. Выберите одно из направлений, указанных в графе 2 приложения к настоящей Анкете</w:t>
      </w:r>
      <w:r w:rsidRPr="00F5029D">
        <w:rPr>
          <w:sz w:val="26"/>
          <w:szCs w:val="26"/>
        </w:rPr>
        <w:t xml:space="preserve"> </w:t>
      </w:r>
      <w:r w:rsidRPr="00F5029D">
        <w:rPr>
          <w:rFonts w:ascii="Times New Roman" w:hAnsi="Times New Roman"/>
          <w:sz w:val="26"/>
          <w:szCs w:val="26"/>
        </w:rPr>
        <w:t>по выявлению предложений о народных инициативах в муниципальном образовании муниципального района «____», напротив выбранного направления в графе 3 приложения к настоящей Анкете по выявлению предложений о народных инициативах в муниципальном образовании муниципального района «____» поставьте "V" или иной знак.</w:t>
      </w:r>
    </w:p>
    <w:p w:rsidR="00F5029D" w:rsidRPr="00F5029D" w:rsidRDefault="00F5029D" w:rsidP="00F502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029D">
        <w:rPr>
          <w:rFonts w:ascii="Times New Roman" w:hAnsi="Times New Roman"/>
          <w:sz w:val="26"/>
          <w:szCs w:val="26"/>
        </w:rPr>
        <w:t>2. В графе 4 настоящей Анкеты по выявлению предложений о народных инициативах в муниципальном образовании муниципального района «____» укажите Ваше предложение по выбранному направлению (улица, место размещения, объект).</w:t>
      </w:r>
    </w:p>
    <w:p w:rsidR="00F5029D" w:rsidRPr="00F5029D" w:rsidRDefault="00F5029D" w:rsidP="00F50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5029D" w:rsidRPr="00F5029D" w:rsidRDefault="00F5029D" w:rsidP="00F50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029D">
        <w:rPr>
          <w:rFonts w:ascii="Times New Roman" w:hAnsi="Times New Roman"/>
          <w:sz w:val="26"/>
          <w:szCs w:val="26"/>
        </w:rPr>
        <w:t>Заполненную Анкету по выявлению предложений о народных инициативах в муниципальном образовании муниципального района «____» опустите в ящик для приема предложений в срок до _____ 20</w:t>
      </w:r>
      <w:r w:rsidR="00537038">
        <w:rPr>
          <w:rFonts w:ascii="Times New Roman" w:hAnsi="Times New Roman"/>
          <w:sz w:val="26"/>
          <w:szCs w:val="26"/>
        </w:rPr>
        <w:t>__</w:t>
      </w:r>
      <w:r w:rsidRPr="00F5029D">
        <w:rPr>
          <w:rFonts w:ascii="Times New Roman" w:hAnsi="Times New Roman"/>
          <w:sz w:val="26"/>
          <w:szCs w:val="26"/>
        </w:rPr>
        <w:t xml:space="preserve"> г.</w:t>
      </w:r>
    </w:p>
    <w:p w:rsidR="00F5029D" w:rsidRPr="00F5029D" w:rsidRDefault="00F5029D" w:rsidP="00F502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029D">
        <w:rPr>
          <w:rFonts w:ascii="Times New Roman" w:hAnsi="Times New Roman"/>
          <w:sz w:val="26"/>
          <w:szCs w:val="26"/>
        </w:rPr>
        <w:t>Информация о порядке и сроках проведения отбора народных инициатив для участия их в конкурсе будет опубликована в газете «_________» и размещена на официальном сайте администрации муниципального образования муниципального района «____» в информационно-телекоммуникационной сети «Интернет».</w:t>
      </w:r>
    </w:p>
    <w:p w:rsidR="00F5029D" w:rsidRPr="00F5029D" w:rsidRDefault="00F5029D" w:rsidP="00F502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029D">
        <w:rPr>
          <w:rFonts w:ascii="Times New Roman" w:hAnsi="Times New Roman"/>
          <w:sz w:val="26"/>
          <w:szCs w:val="26"/>
        </w:rPr>
        <w:t>Спасибо за Ваше участие в жизни района!</w:t>
      </w:r>
    </w:p>
    <w:p w:rsidR="00F5029D" w:rsidRPr="00F5029D" w:rsidRDefault="00F5029D" w:rsidP="00F502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5029D" w:rsidRPr="00F5029D" w:rsidRDefault="00F5029D" w:rsidP="00C96C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421BF" w:rsidRDefault="003421BF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1FB" w:rsidRPr="00F5029D" w:rsidRDefault="00EE01FB" w:rsidP="00C9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6B3F" w:rsidRDefault="007A6B3F" w:rsidP="00B140A8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40A8" w:rsidRDefault="00B140A8" w:rsidP="00B140A8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6"/>
          <w:szCs w:val="26"/>
        </w:rPr>
        <w:sectPr w:rsidR="00B140A8" w:rsidSect="0001772A">
          <w:pgSz w:w="11906" w:h="16838"/>
          <w:pgMar w:top="709" w:right="991" w:bottom="993" w:left="1701" w:header="709" w:footer="709" w:gutter="0"/>
          <w:cols w:space="708"/>
          <w:docGrid w:linePitch="360"/>
        </w:sectPr>
      </w:pPr>
    </w:p>
    <w:p w:rsidR="00B140A8" w:rsidRDefault="00B140A8" w:rsidP="00B140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140A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140A8">
        <w:rPr>
          <w:rFonts w:ascii="Times New Roman" w:hAnsi="Times New Roman"/>
          <w:sz w:val="26"/>
          <w:szCs w:val="26"/>
        </w:rPr>
        <w:t>к анке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sz w:val="26"/>
          <w:szCs w:val="26"/>
        </w:rPr>
        <w:t xml:space="preserve">по выявлению </w:t>
      </w:r>
      <w:r>
        <w:rPr>
          <w:rFonts w:ascii="Times New Roman" w:hAnsi="Times New Roman" w:cs="Times New Roman"/>
          <w:sz w:val="26"/>
          <w:szCs w:val="26"/>
        </w:rPr>
        <w:t>предложений о народных инициативах</w:t>
      </w:r>
      <w:r w:rsidRPr="00C96CD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муниципального района </w:t>
      </w:r>
    </w:p>
    <w:p w:rsidR="00B140A8" w:rsidRDefault="00B140A8" w:rsidP="00B140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C96CD1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B140A8" w:rsidRPr="00B140A8" w:rsidRDefault="00B140A8" w:rsidP="00B140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146"/>
        <w:tblW w:w="14283" w:type="dxa"/>
        <w:tblLook w:val="04A0" w:firstRow="1" w:lastRow="0" w:firstColumn="1" w:lastColumn="0" w:noHBand="0" w:noVBand="1"/>
      </w:tblPr>
      <w:tblGrid>
        <w:gridCol w:w="959"/>
        <w:gridCol w:w="6129"/>
        <w:gridCol w:w="1843"/>
        <w:gridCol w:w="5352"/>
      </w:tblGrid>
      <w:tr w:rsidR="007A6B3F" w:rsidTr="00113E04">
        <w:tc>
          <w:tcPr>
            <w:tcW w:w="959" w:type="dxa"/>
          </w:tcPr>
          <w:p w:rsidR="007A6B3F" w:rsidRPr="002D2BEF" w:rsidRDefault="007A6B3F" w:rsidP="00B140A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6129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правление народной инициативы</w:t>
            </w:r>
          </w:p>
        </w:tc>
        <w:tc>
          <w:tcPr>
            <w:tcW w:w="1843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ыбор направления</w:t>
            </w:r>
          </w:p>
        </w:tc>
        <w:tc>
          <w:tcPr>
            <w:tcW w:w="5352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ше предложение народной инициативы</w:t>
            </w:r>
          </w:p>
        </w:tc>
      </w:tr>
      <w:tr w:rsidR="007A6B3F" w:rsidTr="00113E04">
        <w:tc>
          <w:tcPr>
            <w:tcW w:w="959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29" w:type="dxa"/>
          </w:tcPr>
          <w:p w:rsidR="007A6B3F" w:rsidRPr="00B140A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  <w:r w:rsidRPr="00B140A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843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352" w:type="dxa"/>
          </w:tcPr>
          <w:p w:rsidR="007A6B3F" w:rsidRPr="002D2BE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29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Благоустройство территории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(включая освещение улиц, озеленение, обустройство пешеходных дорожек и 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A82F5" wp14:editId="74FEB42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9220</wp:posOffset>
                      </wp:positionV>
                      <wp:extent cx="561975" cy="3333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8.35pt;margin-top:8.6pt;width:44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Ремонт автодорог местного значения в границах населенного пункта и  обеспечение безопасности дорожного  движения на них</w:t>
            </w:r>
          </w:p>
          <w:p w:rsidR="000402E2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497AA8" w:rsidRPr="003E42BD" w:rsidRDefault="00497AA8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EF8EB" wp14:editId="4E80300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4460</wp:posOffset>
                      </wp:positionV>
                      <wp:extent cx="561975" cy="3333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8.35pt;margin-top:9.8pt;width:44.2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129" w:type="dxa"/>
          </w:tcPr>
          <w:p w:rsidR="007A6B3F" w:rsidRPr="00F51408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 </w:t>
            </w:r>
            <w:proofErr w:type="gramEnd"/>
          </w:p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ультуры, оснащение оборудованием)  </w:t>
            </w:r>
          </w:p>
          <w:p w:rsidR="000402E2" w:rsidRPr="003E42BD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7C58E0" wp14:editId="116A838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3665</wp:posOffset>
                      </wp:positionV>
                      <wp:extent cx="561975" cy="3333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8.35pt;margin-top:8.95pt;width:44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129" w:type="dxa"/>
          </w:tcPr>
          <w:p w:rsidR="007A6B3F" w:rsidRPr="00F51408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рганизация сбора (в том числе раздельного сбора) и транспортировке твердых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коммунальных отходов,      обустройство контейнерных площадок,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риобретение коммунальной техники, </w:t>
            </w:r>
          </w:p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приобретение контейнеров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2F4BA5" wp14:editId="3F75DEC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2400</wp:posOffset>
                      </wp:positionV>
                      <wp:extent cx="561975" cy="3333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8.35pt;margin-top:12pt;width:44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129" w:type="dxa"/>
          </w:tcPr>
          <w:p w:rsidR="007A6B3F" w:rsidRPr="003E42BD" w:rsidRDefault="007A6B3F" w:rsidP="000402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беспечение условий для развития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изической культуры, школьного и массового спорта (комплексные   спортивные площадки, детские   спортивные городки, модернизация   оборудования, установка тренажеров,   футбольные поля и </w:t>
            </w:r>
            <w:proofErr w:type="spell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т</w:t>
            </w: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spellEnd"/>
            <w:proofErr w:type="gramEnd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7367D" wp14:editId="4072439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3670</wp:posOffset>
                      </wp:positionV>
                      <wp:extent cx="561975" cy="3333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18.35pt;margin-top:12.1pt;width:44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Содержание мест захоронения на территории населенного пункта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</w:p>
          <w:p w:rsidR="000402E2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0402E2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503AB8" wp14:editId="0CE9885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0480</wp:posOffset>
                      </wp:positionV>
                      <wp:extent cx="561975" cy="3333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18.35pt;margin-top:2.4pt;width:44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h1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  <w:p w:rsidR="000402E2" w:rsidRPr="003E42BD" w:rsidRDefault="000402E2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95B5D8" wp14:editId="126DE47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820</wp:posOffset>
                      </wp:positionV>
                      <wp:extent cx="561975" cy="3333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style="position:absolute;margin-left:18.35pt;margin-top:6.6pt;width:44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LEng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Pr="00240F08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129" w:type="dxa"/>
          </w:tcPr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хранение, использование и</w:t>
            </w:r>
            <w:r w:rsidR="000402E2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опуляризация объектов </w:t>
            </w: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культурного</w:t>
            </w:r>
            <w:proofErr w:type="gramEnd"/>
          </w:p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наследия (памятников истории и культуры), находящихся в собственности муниципального образования муниципального района «</w:t>
            </w:r>
            <w:proofErr w:type="spellStart"/>
            <w:r w:rsidR="00EA24DE">
              <w:rPr>
                <w:rFonts w:ascii="Times New Roman" w:eastAsiaTheme="minorHAnsi" w:hAnsi="Times New Roman"/>
                <w:szCs w:val="28"/>
                <w:lang w:eastAsia="en-US"/>
              </w:rPr>
              <w:t>Усть-Вымский</w:t>
            </w:r>
            <w:proofErr w:type="spell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», охрана объектов культурного наследия</w:t>
            </w:r>
          </w:p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амятников истории и культуры) местного (муниципального) значения, </w:t>
            </w:r>
          </w:p>
          <w:p w:rsidR="007A6B3F" w:rsidRPr="003E42BD" w:rsidRDefault="007A6B3F" w:rsidP="00D152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расположенных на территории муниципального образования муниципального района «</w:t>
            </w:r>
            <w:proofErr w:type="spellStart"/>
            <w:r w:rsidR="00D152BD">
              <w:rPr>
                <w:rFonts w:ascii="Times New Roman" w:eastAsiaTheme="minorHAnsi" w:hAnsi="Times New Roman"/>
                <w:szCs w:val="28"/>
                <w:lang w:eastAsia="en-US"/>
              </w:rPr>
              <w:t>Усть-Вымский</w:t>
            </w:r>
            <w:proofErr w:type="spell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CEC16" wp14:editId="3D89E18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3500</wp:posOffset>
                      </wp:positionV>
                      <wp:extent cx="561975" cy="3333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18.35pt;margin-top:5pt;width:44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sdng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7A6B3F" w:rsidTr="00113E04">
        <w:tc>
          <w:tcPr>
            <w:tcW w:w="95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6129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Иные предложения…</w:t>
            </w:r>
          </w:p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7A6B3F" w:rsidRPr="009470A3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6B3F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noProof/>
                <w:szCs w:val="28"/>
              </w:rPr>
            </w:pPr>
          </w:p>
        </w:tc>
        <w:tc>
          <w:tcPr>
            <w:tcW w:w="5352" w:type="dxa"/>
          </w:tcPr>
          <w:p w:rsidR="007A6B3F" w:rsidRPr="003E42BD" w:rsidRDefault="007A6B3F" w:rsidP="00113E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</w:tbl>
    <w:p w:rsidR="007A6B3F" w:rsidRPr="008E42AE" w:rsidRDefault="007A6B3F" w:rsidP="007A6B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6"/>
          <w:szCs w:val="26"/>
        </w:rPr>
      </w:pPr>
    </w:p>
    <w:p w:rsidR="00CD18B8" w:rsidRDefault="007A6B3F" w:rsidP="00DA3A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6"/>
          <w:szCs w:val="26"/>
        </w:rPr>
      </w:pPr>
      <w:r w:rsidRPr="008E42AE">
        <w:rPr>
          <w:rFonts w:ascii="Times New Roman" w:eastAsia="Calibri" w:hAnsi="Times New Roman"/>
          <w:color w:val="000000"/>
          <w:sz w:val="26"/>
          <w:szCs w:val="26"/>
        </w:rPr>
        <w:t>*в графе 2 можете указать конкретные проекты, которые предлагались гражданами в обращениях, предложениях в предыдущие годы</w:t>
      </w:r>
    </w:p>
    <w:p w:rsidR="008E42AE" w:rsidRDefault="008E42AE" w:rsidP="00DA3A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6"/>
          <w:szCs w:val="26"/>
        </w:rPr>
      </w:pPr>
    </w:p>
    <w:p w:rsidR="008E42AE" w:rsidRPr="008E42AE" w:rsidRDefault="008E42AE" w:rsidP="00DA3A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8E42AE" w:rsidRPr="008E42AE" w:rsidSect="00DA3A38">
      <w:footerReference w:type="even" r:id="rId23"/>
      <w:foot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B4" w:rsidRDefault="00E24DB4">
      <w:pPr>
        <w:spacing w:after="0" w:line="240" w:lineRule="auto"/>
      </w:pPr>
      <w:r>
        <w:separator/>
      </w:r>
    </w:p>
  </w:endnote>
  <w:endnote w:type="continuationSeparator" w:id="0">
    <w:p w:rsidR="00E24DB4" w:rsidRDefault="00E2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F5">
          <w:rPr>
            <w:noProof/>
          </w:rPr>
          <w:t>8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B4" w:rsidRDefault="00E24DB4">
      <w:pPr>
        <w:spacing w:after="0" w:line="240" w:lineRule="auto"/>
      </w:pPr>
      <w:r>
        <w:separator/>
      </w:r>
    </w:p>
  </w:footnote>
  <w:footnote w:type="continuationSeparator" w:id="0">
    <w:p w:rsidR="00E24DB4" w:rsidRDefault="00E2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CEB"/>
    <w:rsid w:val="00017ED9"/>
    <w:rsid w:val="00017F56"/>
    <w:rsid w:val="000204B9"/>
    <w:rsid w:val="000214FB"/>
    <w:rsid w:val="0002158A"/>
    <w:rsid w:val="000258F5"/>
    <w:rsid w:val="00027036"/>
    <w:rsid w:val="00027814"/>
    <w:rsid w:val="00027986"/>
    <w:rsid w:val="000302A9"/>
    <w:rsid w:val="00030389"/>
    <w:rsid w:val="000306E0"/>
    <w:rsid w:val="00030E63"/>
    <w:rsid w:val="00030FAF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2E2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00D"/>
    <w:rsid w:val="00071425"/>
    <w:rsid w:val="00072804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B4F2E"/>
    <w:rsid w:val="000B62B8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0E95"/>
    <w:rsid w:val="000E1B65"/>
    <w:rsid w:val="000E2C46"/>
    <w:rsid w:val="000E41D9"/>
    <w:rsid w:val="000E62CA"/>
    <w:rsid w:val="000E7548"/>
    <w:rsid w:val="000F0456"/>
    <w:rsid w:val="000F08FA"/>
    <w:rsid w:val="000F0915"/>
    <w:rsid w:val="000F0D3D"/>
    <w:rsid w:val="000F257E"/>
    <w:rsid w:val="000F2822"/>
    <w:rsid w:val="000F349A"/>
    <w:rsid w:val="000F35D8"/>
    <w:rsid w:val="000F3DA0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1BEE"/>
    <w:rsid w:val="001134B8"/>
    <w:rsid w:val="001135C9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531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2ECA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5682"/>
    <w:rsid w:val="0015734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27CB"/>
    <w:rsid w:val="00183289"/>
    <w:rsid w:val="00183CBF"/>
    <w:rsid w:val="00184BCD"/>
    <w:rsid w:val="00184BE2"/>
    <w:rsid w:val="0018529C"/>
    <w:rsid w:val="0018560B"/>
    <w:rsid w:val="0018689D"/>
    <w:rsid w:val="00187FFA"/>
    <w:rsid w:val="00190A12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78C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ACE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158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82C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0363"/>
    <w:rsid w:val="00221315"/>
    <w:rsid w:val="00222A50"/>
    <w:rsid w:val="0022341C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5424"/>
    <w:rsid w:val="00246B80"/>
    <w:rsid w:val="0024784F"/>
    <w:rsid w:val="00247E88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5BB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51C"/>
    <w:rsid w:val="00290A11"/>
    <w:rsid w:val="002938D0"/>
    <w:rsid w:val="00293A53"/>
    <w:rsid w:val="00293F61"/>
    <w:rsid w:val="00295363"/>
    <w:rsid w:val="002957DB"/>
    <w:rsid w:val="00296C2B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185"/>
    <w:rsid w:val="00304682"/>
    <w:rsid w:val="00305898"/>
    <w:rsid w:val="00306DC5"/>
    <w:rsid w:val="00307CEB"/>
    <w:rsid w:val="00310469"/>
    <w:rsid w:val="003117B7"/>
    <w:rsid w:val="003117BB"/>
    <w:rsid w:val="0031370B"/>
    <w:rsid w:val="00313829"/>
    <w:rsid w:val="00314173"/>
    <w:rsid w:val="00314974"/>
    <w:rsid w:val="0031792E"/>
    <w:rsid w:val="00320CA6"/>
    <w:rsid w:val="003237BD"/>
    <w:rsid w:val="003257CA"/>
    <w:rsid w:val="00326422"/>
    <w:rsid w:val="003265F5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1BF"/>
    <w:rsid w:val="00342518"/>
    <w:rsid w:val="00342530"/>
    <w:rsid w:val="00345B28"/>
    <w:rsid w:val="0035223E"/>
    <w:rsid w:val="00352ED2"/>
    <w:rsid w:val="003533B7"/>
    <w:rsid w:val="00353C0F"/>
    <w:rsid w:val="00354383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16FB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2E3"/>
    <w:rsid w:val="003A2764"/>
    <w:rsid w:val="003A28CF"/>
    <w:rsid w:val="003A33AA"/>
    <w:rsid w:val="003A3836"/>
    <w:rsid w:val="003A396F"/>
    <w:rsid w:val="003A4076"/>
    <w:rsid w:val="003A4827"/>
    <w:rsid w:val="003A4A8F"/>
    <w:rsid w:val="003A55BA"/>
    <w:rsid w:val="003A5607"/>
    <w:rsid w:val="003A599D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3FC5"/>
    <w:rsid w:val="00414BDF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2B1"/>
    <w:rsid w:val="004248C8"/>
    <w:rsid w:val="00424B4E"/>
    <w:rsid w:val="00424FCE"/>
    <w:rsid w:val="0042525F"/>
    <w:rsid w:val="004266AC"/>
    <w:rsid w:val="00427A08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649DE"/>
    <w:rsid w:val="0047084F"/>
    <w:rsid w:val="00470976"/>
    <w:rsid w:val="00471681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69A0"/>
    <w:rsid w:val="0048765D"/>
    <w:rsid w:val="004879B9"/>
    <w:rsid w:val="00490A3A"/>
    <w:rsid w:val="004918D8"/>
    <w:rsid w:val="00491911"/>
    <w:rsid w:val="00491991"/>
    <w:rsid w:val="004927E8"/>
    <w:rsid w:val="00492D8E"/>
    <w:rsid w:val="0049344E"/>
    <w:rsid w:val="00494982"/>
    <w:rsid w:val="00494AC8"/>
    <w:rsid w:val="00494F50"/>
    <w:rsid w:val="00496090"/>
    <w:rsid w:val="004964DA"/>
    <w:rsid w:val="00496EBE"/>
    <w:rsid w:val="00497AA8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57E6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BCB"/>
    <w:rsid w:val="004C0537"/>
    <w:rsid w:val="004C0C59"/>
    <w:rsid w:val="004C1335"/>
    <w:rsid w:val="004C1399"/>
    <w:rsid w:val="004C1C0F"/>
    <w:rsid w:val="004C280C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3871"/>
    <w:rsid w:val="004F5A06"/>
    <w:rsid w:val="004F617A"/>
    <w:rsid w:val="004F67B6"/>
    <w:rsid w:val="004F69FD"/>
    <w:rsid w:val="004F731E"/>
    <w:rsid w:val="004F76C4"/>
    <w:rsid w:val="004F7C8B"/>
    <w:rsid w:val="00500858"/>
    <w:rsid w:val="00500E86"/>
    <w:rsid w:val="00502C86"/>
    <w:rsid w:val="005036E7"/>
    <w:rsid w:val="00503A88"/>
    <w:rsid w:val="00504076"/>
    <w:rsid w:val="0050465F"/>
    <w:rsid w:val="00505361"/>
    <w:rsid w:val="00506CBA"/>
    <w:rsid w:val="00507A28"/>
    <w:rsid w:val="00507B5E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EA3"/>
    <w:rsid w:val="005367A7"/>
    <w:rsid w:val="00537038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5D3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4855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7FC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2416"/>
    <w:rsid w:val="00612A64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5B67"/>
    <w:rsid w:val="0062651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F78"/>
    <w:rsid w:val="006B1650"/>
    <w:rsid w:val="006B17B9"/>
    <w:rsid w:val="006B2ADB"/>
    <w:rsid w:val="006B2B87"/>
    <w:rsid w:val="006B373A"/>
    <w:rsid w:val="006B3C6F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5924"/>
    <w:rsid w:val="006E6023"/>
    <w:rsid w:val="006E73BE"/>
    <w:rsid w:val="006E771D"/>
    <w:rsid w:val="006E7A35"/>
    <w:rsid w:val="006F0579"/>
    <w:rsid w:val="006F062E"/>
    <w:rsid w:val="006F10E4"/>
    <w:rsid w:val="006F3827"/>
    <w:rsid w:val="006F4B63"/>
    <w:rsid w:val="007014D4"/>
    <w:rsid w:val="007015A5"/>
    <w:rsid w:val="0070176E"/>
    <w:rsid w:val="007019B6"/>
    <w:rsid w:val="00701B05"/>
    <w:rsid w:val="00702245"/>
    <w:rsid w:val="00702E24"/>
    <w:rsid w:val="007045F3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707"/>
    <w:rsid w:val="00741C0B"/>
    <w:rsid w:val="0074278A"/>
    <w:rsid w:val="00743711"/>
    <w:rsid w:val="00744472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A6510"/>
    <w:rsid w:val="007A6B3F"/>
    <w:rsid w:val="007B0F8A"/>
    <w:rsid w:val="007B102E"/>
    <w:rsid w:val="007B23FE"/>
    <w:rsid w:val="007B2DF0"/>
    <w:rsid w:val="007B300C"/>
    <w:rsid w:val="007B3CBC"/>
    <w:rsid w:val="007B4EAA"/>
    <w:rsid w:val="007B6085"/>
    <w:rsid w:val="007B6840"/>
    <w:rsid w:val="007B70B7"/>
    <w:rsid w:val="007C0FD0"/>
    <w:rsid w:val="007C122C"/>
    <w:rsid w:val="007C1669"/>
    <w:rsid w:val="007C262B"/>
    <w:rsid w:val="007C3BB6"/>
    <w:rsid w:val="007C3D8D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532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E7795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2989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361A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60A09"/>
    <w:rsid w:val="008620A7"/>
    <w:rsid w:val="008634B6"/>
    <w:rsid w:val="0086453F"/>
    <w:rsid w:val="0086477D"/>
    <w:rsid w:val="00864E3B"/>
    <w:rsid w:val="00865833"/>
    <w:rsid w:val="00865951"/>
    <w:rsid w:val="008662AA"/>
    <w:rsid w:val="0086632D"/>
    <w:rsid w:val="008664B9"/>
    <w:rsid w:val="0086681A"/>
    <w:rsid w:val="008710C1"/>
    <w:rsid w:val="008717E2"/>
    <w:rsid w:val="008735C6"/>
    <w:rsid w:val="008745B1"/>
    <w:rsid w:val="00874E09"/>
    <w:rsid w:val="008756E8"/>
    <w:rsid w:val="00876188"/>
    <w:rsid w:val="0087672A"/>
    <w:rsid w:val="00876FF9"/>
    <w:rsid w:val="00880725"/>
    <w:rsid w:val="00880BAA"/>
    <w:rsid w:val="00880DFF"/>
    <w:rsid w:val="00881ECB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6FE9"/>
    <w:rsid w:val="00897750"/>
    <w:rsid w:val="0089783D"/>
    <w:rsid w:val="008A16DE"/>
    <w:rsid w:val="008A2279"/>
    <w:rsid w:val="008A252F"/>
    <w:rsid w:val="008A2D62"/>
    <w:rsid w:val="008A5084"/>
    <w:rsid w:val="008A6164"/>
    <w:rsid w:val="008A6FA8"/>
    <w:rsid w:val="008B00E6"/>
    <w:rsid w:val="008B0356"/>
    <w:rsid w:val="008B069F"/>
    <w:rsid w:val="008B18C8"/>
    <w:rsid w:val="008B363B"/>
    <w:rsid w:val="008B50CA"/>
    <w:rsid w:val="008B544C"/>
    <w:rsid w:val="008B72C9"/>
    <w:rsid w:val="008B7F95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C75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42AE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3513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F39"/>
    <w:rsid w:val="00914FBE"/>
    <w:rsid w:val="00915E25"/>
    <w:rsid w:val="009162DD"/>
    <w:rsid w:val="00917125"/>
    <w:rsid w:val="009179F2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0290"/>
    <w:rsid w:val="009319AB"/>
    <w:rsid w:val="00931C36"/>
    <w:rsid w:val="00932739"/>
    <w:rsid w:val="00932DB5"/>
    <w:rsid w:val="0093469A"/>
    <w:rsid w:val="00934A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1AC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0130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2A1"/>
    <w:rsid w:val="00984E18"/>
    <w:rsid w:val="0098595B"/>
    <w:rsid w:val="00985E30"/>
    <w:rsid w:val="009860F8"/>
    <w:rsid w:val="00986F2E"/>
    <w:rsid w:val="00990371"/>
    <w:rsid w:val="00990964"/>
    <w:rsid w:val="00990C27"/>
    <w:rsid w:val="00991A52"/>
    <w:rsid w:val="00991AEB"/>
    <w:rsid w:val="00991D4E"/>
    <w:rsid w:val="0099204E"/>
    <w:rsid w:val="00992270"/>
    <w:rsid w:val="009938B0"/>
    <w:rsid w:val="009938D7"/>
    <w:rsid w:val="00996971"/>
    <w:rsid w:val="009973B5"/>
    <w:rsid w:val="009A0ACD"/>
    <w:rsid w:val="009A0ECD"/>
    <w:rsid w:val="009A14FD"/>
    <w:rsid w:val="009A2F81"/>
    <w:rsid w:val="009A462A"/>
    <w:rsid w:val="009A4891"/>
    <w:rsid w:val="009A5198"/>
    <w:rsid w:val="009A5F82"/>
    <w:rsid w:val="009A6662"/>
    <w:rsid w:val="009A66B7"/>
    <w:rsid w:val="009A6B11"/>
    <w:rsid w:val="009A738D"/>
    <w:rsid w:val="009A7BA9"/>
    <w:rsid w:val="009B05A9"/>
    <w:rsid w:val="009B08FA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4DB"/>
    <w:rsid w:val="009B76B2"/>
    <w:rsid w:val="009B78F8"/>
    <w:rsid w:val="009B7F00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2A0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A7F"/>
    <w:rsid w:val="00A06116"/>
    <w:rsid w:val="00A07905"/>
    <w:rsid w:val="00A10FEC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3C9"/>
    <w:rsid w:val="00A24DA0"/>
    <w:rsid w:val="00A25143"/>
    <w:rsid w:val="00A2521C"/>
    <w:rsid w:val="00A26956"/>
    <w:rsid w:val="00A273EB"/>
    <w:rsid w:val="00A30384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0E6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3E02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0A8"/>
    <w:rsid w:val="00B143CA"/>
    <w:rsid w:val="00B1554B"/>
    <w:rsid w:val="00B15CB0"/>
    <w:rsid w:val="00B161C3"/>
    <w:rsid w:val="00B16DEA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69F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3C7E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1CFC"/>
    <w:rsid w:val="00B644AC"/>
    <w:rsid w:val="00B64EE2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6FD2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52E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09C6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45FC"/>
    <w:rsid w:val="00BE5968"/>
    <w:rsid w:val="00BE5D62"/>
    <w:rsid w:val="00BE5F1E"/>
    <w:rsid w:val="00BF2EBA"/>
    <w:rsid w:val="00BF7A88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26CB"/>
    <w:rsid w:val="00C148BA"/>
    <w:rsid w:val="00C152BA"/>
    <w:rsid w:val="00C161BF"/>
    <w:rsid w:val="00C1698A"/>
    <w:rsid w:val="00C17BDA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517A1"/>
    <w:rsid w:val="00C52CFB"/>
    <w:rsid w:val="00C537E8"/>
    <w:rsid w:val="00C53EAF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247"/>
    <w:rsid w:val="00C64161"/>
    <w:rsid w:val="00C64D4A"/>
    <w:rsid w:val="00C64F4B"/>
    <w:rsid w:val="00C656FF"/>
    <w:rsid w:val="00C6677C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BC8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A53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6CD1"/>
    <w:rsid w:val="00C97768"/>
    <w:rsid w:val="00C97ACF"/>
    <w:rsid w:val="00CA08A8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8B8"/>
    <w:rsid w:val="00CD1A02"/>
    <w:rsid w:val="00CD2509"/>
    <w:rsid w:val="00CD2547"/>
    <w:rsid w:val="00CD2C4A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5285"/>
    <w:rsid w:val="00D152BD"/>
    <w:rsid w:val="00D16172"/>
    <w:rsid w:val="00D16436"/>
    <w:rsid w:val="00D16EC5"/>
    <w:rsid w:val="00D17EEF"/>
    <w:rsid w:val="00D23302"/>
    <w:rsid w:val="00D25BB0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E86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5929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0A2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3A38"/>
    <w:rsid w:val="00DA4375"/>
    <w:rsid w:val="00DA43EA"/>
    <w:rsid w:val="00DA52C8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4C"/>
    <w:rsid w:val="00DB57C0"/>
    <w:rsid w:val="00DB633A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3E62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520D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4DB4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24DE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4765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1FB"/>
    <w:rsid w:val="00EE020D"/>
    <w:rsid w:val="00EE06CE"/>
    <w:rsid w:val="00EE08AF"/>
    <w:rsid w:val="00EE1AD3"/>
    <w:rsid w:val="00EE2BAB"/>
    <w:rsid w:val="00EE3039"/>
    <w:rsid w:val="00EE474C"/>
    <w:rsid w:val="00EE4D2D"/>
    <w:rsid w:val="00EE552E"/>
    <w:rsid w:val="00EE5F93"/>
    <w:rsid w:val="00EE66C1"/>
    <w:rsid w:val="00EE792C"/>
    <w:rsid w:val="00EE7D06"/>
    <w:rsid w:val="00EE7EF1"/>
    <w:rsid w:val="00EF0B51"/>
    <w:rsid w:val="00EF0E6B"/>
    <w:rsid w:val="00EF27D3"/>
    <w:rsid w:val="00EF2DC7"/>
    <w:rsid w:val="00EF38B6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3B"/>
    <w:rsid w:val="00F05DC2"/>
    <w:rsid w:val="00F061F6"/>
    <w:rsid w:val="00F068A1"/>
    <w:rsid w:val="00F07206"/>
    <w:rsid w:val="00F10336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1ED1"/>
    <w:rsid w:val="00F33276"/>
    <w:rsid w:val="00F34441"/>
    <w:rsid w:val="00F34FAD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7C9"/>
    <w:rsid w:val="00F47A3E"/>
    <w:rsid w:val="00F5029D"/>
    <w:rsid w:val="00F51D4A"/>
    <w:rsid w:val="00F529B7"/>
    <w:rsid w:val="00F532E5"/>
    <w:rsid w:val="00F535F3"/>
    <w:rsid w:val="00F551F7"/>
    <w:rsid w:val="00F55A76"/>
    <w:rsid w:val="00F55BA0"/>
    <w:rsid w:val="00F55BF0"/>
    <w:rsid w:val="00F561FA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65F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902D2"/>
    <w:rsid w:val="00F903A4"/>
    <w:rsid w:val="00F9075B"/>
    <w:rsid w:val="00F918F7"/>
    <w:rsid w:val="00F93075"/>
    <w:rsid w:val="00F93403"/>
    <w:rsid w:val="00F94865"/>
    <w:rsid w:val="00F94C41"/>
    <w:rsid w:val="00F94CC6"/>
    <w:rsid w:val="00F94EA9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193C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A55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A58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2;&#1081;&#1082;&#1080;&#1085;&#1086;.&#1088;&#1092;/" TargetMode="External"/><Relationship Id="rId18" Type="http://schemas.openxmlformats.org/officeDocument/2006/relationships/hyperlink" Target="http://studenad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dma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pzheshart.ru/" TargetMode="External"/><Relationship Id="rId17" Type="http://schemas.openxmlformats.org/officeDocument/2006/relationships/hyperlink" Target="http://sp-mezh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1;&#1089;&#1090;&#1100;-&#1074;&#1099;&#1084;&#1100;.&#1088;&#1092;/" TargetMode="External"/><Relationship Id="rId20" Type="http://schemas.openxmlformats.org/officeDocument/2006/relationships/hyperlink" Target="http://&#1082;&#1086;&#1078;&#1084;&#1091;&#1076;&#1086;&#1088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mikun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dm-donael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stvymskij.ru/" TargetMode="External"/><Relationship Id="rId19" Type="http://schemas.openxmlformats.org/officeDocument/2006/relationships/hyperlink" Target="http://ilya-shor.sela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pgam.ru/" TargetMode="External"/><Relationship Id="rId22" Type="http://schemas.openxmlformats.org/officeDocument/2006/relationships/hyperlink" Target="http://vezhayka.sela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B137-16A2-42A4-92FF-FAC5B89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веркиева</dc:creator>
  <cp:keywords/>
  <dc:description/>
  <cp:lastModifiedBy>Надежда Владимировна Аверкиева</cp:lastModifiedBy>
  <cp:revision>1547</cp:revision>
  <cp:lastPrinted>2021-10-11T10:43:00Z</cp:lastPrinted>
  <dcterms:created xsi:type="dcterms:W3CDTF">2019-08-14T05:46:00Z</dcterms:created>
  <dcterms:modified xsi:type="dcterms:W3CDTF">2021-10-11T11:28:00Z</dcterms:modified>
</cp:coreProperties>
</file>